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23" w:rsidRPr="00D84A1A" w:rsidRDefault="00EE17CE" w:rsidP="00D84A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ceul "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Ş</w:t>
      </w:r>
      <w:r w:rsidR="00D84A1A" w:rsidRPr="00D84A1A">
        <w:rPr>
          <w:rFonts w:ascii="Times New Roman" w:hAnsi="Times New Roman" w:cs="Times New Roman"/>
          <w:b/>
          <w:sz w:val="36"/>
          <w:szCs w:val="36"/>
        </w:rPr>
        <w:t>tefan Procopiu" Vaslui</w:t>
      </w:r>
    </w:p>
    <w:p w:rsidR="00D84A1A" w:rsidRDefault="00D84A1A" w:rsidP="00D84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4A1A" w:rsidRDefault="00D84A1A" w:rsidP="00D84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747" w:rsidRDefault="00041747" w:rsidP="00D84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747" w:rsidRDefault="00041747" w:rsidP="00D84A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1747" w:rsidRPr="00041747" w:rsidRDefault="00041747" w:rsidP="00041747">
      <w:pPr>
        <w:spacing w:after="480"/>
        <w:jc w:val="center"/>
        <w:rPr>
          <w:rFonts w:ascii="Times New Roman" w:hAnsi="Times New Roman" w:cs="Times New Roman"/>
          <w:b/>
          <w:i/>
          <w:sz w:val="120"/>
          <w:szCs w:val="120"/>
        </w:rPr>
      </w:pPr>
      <w:r w:rsidRPr="00041747">
        <w:rPr>
          <w:rFonts w:ascii="Times New Roman" w:hAnsi="Times New Roman" w:cs="Times New Roman"/>
          <w:b/>
          <w:i/>
          <w:sz w:val="120"/>
          <w:szCs w:val="120"/>
        </w:rPr>
        <w:t>Magic Lines</w:t>
      </w:r>
    </w:p>
    <w:p w:rsidR="00041747" w:rsidRPr="00041747" w:rsidRDefault="00041747" w:rsidP="000417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41747">
        <w:rPr>
          <w:rFonts w:ascii="Times New Roman" w:eastAsia="Calibri" w:hAnsi="Times New Roman" w:cs="Times New Roman"/>
          <w:b/>
          <w:sz w:val="28"/>
          <w:szCs w:val="28"/>
          <w:lang w:val="ro-RO"/>
        </w:rPr>
        <w:t>LUCRARE PENTRU OBŢINEREA ATESTATULUI PROFESIONAL</w:t>
      </w:r>
    </w:p>
    <w:p w:rsidR="00041747" w:rsidRPr="00041747" w:rsidRDefault="00041747" w:rsidP="0004174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41747">
        <w:rPr>
          <w:rFonts w:ascii="Times New Roman" w:hAnsi="Times New Roman" w:cs="Times New Roman"/>
          <w:b/>
          <w:sz w:val="28"/>
          <w:szCs w:val="28"/>
          <w:lang w:val="ro-RO"/>
        </w:rPr>
        <w:t>= profil matematică -</w:t>
      </w:r>
      <w:r w:rsidRPr="00041747">
        <w:rPr>
          <w:rFonts w:ascii="Times New Roman" w:eastAsia="Calibri" w:hAnsi="Times New Roman" w:cs="Times New Roman"/>
          <w:b/>
          <w:sz w:val="28"/>
          <w:szCs w:val="28"/>
          <w:lang w:val="ro-RO"/>
        </w:rPr>
        <w:t xml:space="preserve"> informatică =</w:t>
      </w:r>
    </w:p>
    <w:p w:rsidR="00D84A1A" w:rsidRDefault="00D84A1A" w:rsidP="00D84A1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D84A1A" w:rsidRDefault="00D84A1A" w:rsidP="00D84A1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84A1A" w:rsidRDefault="00D84A1A" w:rsidP="00D84A1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84A1A" w:rsidRDefault="00D84A1A" w:rsidP="00D84A1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84A1A" w:rsidRDefault="00D84A1A" w:rsidP="00D84A1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84A1A" w:rsidRDefault="00D84A1A" w:rsidP="00D84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or coordonator :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Elev : Olariu Ciprian</w:t>
      </w:r>
    </w:p>
    <w:p w:rsidR="00D84A1A" w:rsidRDefault="00D84A1A" w:rsidP="00D84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Pracsiu Dan                                                            Clasa a XII-a G</w:t>
      </w:r>
    </w:p>
    <w:p w:rsidR="0008147E" w:rsidRDefault="0008147E" w:rsidP="00D84A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147E" w:rsidRDefault="0008147E" w:rsidP="00D84A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147E" w:rsidRDefault="0008147E" w:rsidP="00D84A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7135" w:rsidRDefault="00217135" w:rsidP="00D84A1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147E" w:rsidRDefault="0008147E" w:rsidP="000814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slui</w:t>
      </w:r>
    </w:p>
    <w:p w:rsidR="000838D9" w:rsidRDefault="0008147E" w:rsidP="0008147E">
      <w:pPr>
        <w:spacing w:after="0"/>
        <w:jc w:val="center"/>
        <w:rPr>
          <w:rFonts w:ascii="Times New Roman" w:hAnsi="Times New Roman" w:cs="Times New Roman"/>
          <w:sz w:val="32"/>
          <w:szCs w:val="32"/>
        </w:rPr>
        <w:sectPr w:rsidR="000838D9" w:rsidSect="002F0F1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Mai 2014</w:t>
      </w:r>
    </w:p>
    <w:p w:rsidR="00673BB3" w:rsidRDefault="00673BB3" w:rsidP="000814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BB3">
        <w:rPr>
          <w:rFonts w:ascii="Times New Roman" w:hAnsi="Times New Roman" w:cs="Times New Roman"/>
          <w:b/>
          <w:sz w:val="40"/>
          <w:szCs w:val="40"/>
        </w:rPr>
        <w:lastRenderedPageBreak/>
        <w:t>Introducere</w:t>
      </w:r>
    </w:p>
    <w:p w:rsidR="0028264E" w:rsidRDefault="0028264E" w:rsidP="000814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73C9" w:rsidRDefault="00673BB3" w:rsidP="00404952">
      <w:pPr>
        <w:pStyle w:val="NoSpacing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r w:rsidR="00EE17CE" w:rsidRPr="000B1A54">
        <w:rPr>
          <w:rFonts w:ascii="Times New Roman" w:hAnsi="Times New Roman" w:cs="Times New Roman"/>
          <w:sz w:val="28"/>
          <w:szCs w:val="28"/>
        </w:rPr>
        <w:t>Proiectul de față reprezintă</w:t>
      </w:r>
      <w:r w:rsidRPr="000B1A54">
        <w:rPr>
          <w:rFonts w:ascii="Times New Roman" w:hAnsi="Times New Roman" w:cs="Times New Roman"/>
          <w:sz w:val="28"/>
          <w:szCs w:val="28"/>
        </w:rPr>
        <w:t xml:space="preserve"> o ilu</w:t>
      </w:r>
      <w:r w:rsidR="00EE17CE" w:rsidRPr="000B1A54">
        <w:rPr>
          <w:rFonts w:ascii="Times New Roman" w:hAnsi="Times New Roman" w:cs="Times New Roman"/>
          <w:sz w:val="28"/>
          <w:szCs w:val="28"/>
        </w:rPr>
        <w:t>strare a unui concept de joc apărut încă</w:t>
      </w:r>
      <w:r w:rsidRPr="000B1A54">
        <w:rPr>
          <w:rFonts w:ascii="Times New Roman" w:hAnsi="Times New Roman" w:cs="Times New Roman"/>
          <w:sz w:val="28"/>
          <w:szCs w:val="28"/>
        </w:rPr>
        <w:t xml:space="preserve"> din anii '90 pe calculatoarele de la acea vreme. Primele jocuri </w:t>
      </w:r>
      <w:r w:rsidR="00EE17CE" w:rsidRPr="000B1A54">
        <w:rPr>
          <w:rFonts w:ascii="Times New Roman" w:hAnsi="Times New Roman" w:cs="Times New Roman"/>
          <w:sz w:val="28"/>
          <w:szCs w:val="28"/>
        </w:rPr>
        <w:t>cunoscute din</w:t>
      </w:r>
      <w:r w:rsidRPr="000B1A54">
        <w:rPr>
          <w:rFonts w:ascii="Times New Roman" w:hAnsi="Times New Roman" w:cs="Times New Roman"/>
          <w:sz w:val="28"/>
          <w:szCs w:val="28"/>
        </w:rPr>
        <w:t xml:space="preserve"> ace</w:t>
      </w:r>
      <w:r w:rsidR="00EE17CE" w:rsidRPr="000B1A54">
        <w:rPr>
          <w:rFonts w:ascii="Times New Roman" w:hAnsi="Times New Roman" w:cs="Times New Roman"/>
          <w:sz w:val="28"/>
          <w:szCs w:val="28"/>
        </w:rPr>
        <w:t xml:space="preserve">st gen sunt </w:t>
      </w:r>
      <w:r w:rsidR="00EE17CE" w:rsidRPr="00E3554F">
        <w:rPr>
          <w:rFonts w:ascii="Times New Roman" w:hAnsi="Times New Roman" w:cs="Times New Roman"/>
          <w:i/>
          <w:sz w:val="28"/>
          <w:szCs w:val="28"/>
        </w:rPr>
        <w:t>Color Lines</w:t>
      </w:r>
      <w:r w:rsidR="00EE17CE" w:rsidRPr="000B1A54">
        <w:rPr>
          <w:rFonts w:ascii="Times New Roman" w:hAnsi="Times New Roman" w:cs="Times New Roman"/>
          <w:sz w:val="28"/>
          <w:szCs w:val="28"/>
        </w:rPr>
        <w:t xml:space="preserve"> (1992) ș</w:t>
      </w:r>
      <w:r w:rsidRPr="000B1A54">
        <w:rPr>
          <w:rFonts w:ascii="Times New Roman" w:hAnsi="Times New Roman" w:cs="Times New Roman"/>
          <w:sz w:val="28"/>
          <w:szCs w:val="28"/>
        </w:rPr>
        <w:t xml:space="preserve">i </w:t>
      </w:r>
      <w:r w:rsidRPr="00E3554F">
        <w:rPr>
          <w:rFonts w:ascii="Times New Roman" w:hAnsi="Times New Roman" w:cs="Times New Roman"/>
          <w:i/>
          <w:sz w:val="28"/>
          <w:szCs w:val="28"/>
        </w:rPr>
        <w:t>Magic Lines</w:t>
      </w:r>
      <w:r w:rsidRPr="000B1A54">
        <w:rPr>
          <w:rFonts w:ascii="Times New Roman" w:hAnsi="Times New Roman" w:cs="Times New Roman"/>
          <w:sz w:val="28"/>
          <w:szCs w:val="28"/>
        </w:rPr>
        <w:t xml:space="preserve"> (1999).</w:t>
      </w:r>
      <w:r w:rsidR="000B1A54">
        <w:rPr>
          <w:rFonts w:ascii="Times New Roman" w:hAnsi="Times New Roman" w:cs="Times New Roman"/>
          <w:sz w:val="28"/>
          <w:szCs w:val="28"/>
        </w:rPr>
        <w:t xml:space="preserve"> </w:t>
      </w:r>
      <w:r w:rsidRPr="000B1A54">
        <w:rPr>
          <w:rFonts w:ascii="Times New Roman" w:hAnsi="Times New Roman" w:cs="Times New Roman"/>
          <w:sz w:val="28"/>
          <w:szCs w:val="28"/>
        </w:rPr>
        <w:t>Ace</w:t>
      </w:r>
      <w:r w:rsidR="00EE17CE" w:rsidRPr="000B1A54">
        <w:rPr>
          <w:rFonts w:ascii="Times New Roman" w:hAnsi="Times New Roman" w:cs="Times New Roman"/>
          <w:sz w:val="28"/>
          <w:szCs w:val="28"/>
        </w:rPr>
        <w:t>st concept a fost folosit mai târziu î</w:t>
      </w:r>
      <w:r w:rsidRPr="000B1A54">
        <w:rPr>
          <w:rFonts w:ascii="Times New Roman" w:hAnsi="Times New Roman" w:cs="Times New Roman"/>
          <w:sz w:val="28"/>
          <w:szCs w:val="28"/>
        </w:rPr>
        <w:t>n foarte mu</w:t>
      </w:r>
      <w:r w:rsidR="00EE17CE" w:rsidRPr="000B1A54">
        <w:rPr>
          <w:rFonts w:ascii="Times New Roman" w:hAnsi="Times New Roman" w:cs="Times New Roman"/>
          <w:sz w:val="28"/>
          <w:szCs w:val="28"/>
        </w:rPr>
        <w:t>lte variante de jocuri, fiind păstrat în versiunea originală ori îmbogăț</w:t>
      </w:r>
      <w:r w:rsidRPr="000B1A54">
        <w:rPr>
          <w:rFonts w:ascii="Times New Roman" w:hAnsi="Times New Roman" w:cs="Times New Roman"/>
          <w:sz w:val="28"/>
          <w:szCs w:val="28"/>
        </w:rPr>
        <w:t>it</w:t>
      </w:r>
      <w:r w:rsidR="0028264E" w:rsidRPr="000B1A54">
        <w:rPr>
          <w:rFonts w:ascii="Times New Roman" w:hAnsi="Times New Roman" w:cs="Times New Roman"/>
          <w:sz w:val="28"/>
          <w:szCs w:val="28"/>
        </w:rPr>
        <w:t xml:space="preserve"> cu alte reguli</w:t>
      </w:r>
      <w:r w:rsidR="00820631">
        <w:rPr>
          <w:rFonts w:ascii="Times New Roman" w:hAnsi="Times New Roman" w:cs="Times New Roman"/>
          <w:sz w:val="28"/>
          <w:szCs w:val="28"/>
        </w:rPr>
        <w:t>, jocul fiind şi în ziua de astăzi considerat a fi recreativ pentru utilizatorii de toate v</w:t>
      </w:r>
      <w:r w:rsidR="00C931FB">
        <w:rPr>
          <w:rFonts w:ascii="Times New Roman" w:hAnsi="Times New Roman" w:cs="Times New Roman"/>
          <w:sz w:val="28"/>
          <w:szCs w:val="28"/>
        </w:rPr>
        <w:t>â</w:t>
      </w:r>
      <w:r w:rsidR="00820631">
        <w:rPr>
          <w:rFonts w:ascii="Times New Roman" w:hAnsi="Times New Roman" w:cs="Times New Roman"/>
          <w:sz w:val="28"/>
          <w:szCs w:val="28"/>
        </w:rPr>
        <w:t>rstele.</w:t>
      </w:r>
    </w:p>
    <w:p w:rsidR="00404952" w:rsidRDefault="007E73C9" w:rsidP="00404952">
      <w:pPr>
        <w:pStyle w:val="NoSpacing"/>
        <w:spacing w:after="120"/>
        <w:rPr>
          <w:rFonts w:ascii="Times New Roman" w:hAnsi="Times New Roman" w:cs="Times New Roman"/>
          <w:sz w:val="28"/>
          <w:szCs w:val="28"/>
        </w:rPr>
      </w:pPr>
      <w:r w:rsidRPr="000B1A54">
        <w:rPr>
          <w:rFonts w:ascii="Times New Roman" w:hAnsi="Times New Roman" w:cs="Times New Roman"/>
          <w:sz w:val="28"/>
          <w:szCs w:val="28"/>
        </w:rPr>
        <w:tab/>
      </w:r>
      <w:r w:rsidR="00EE17CE" w:rsidRPr="000B1A54">
        <w:rPr>
          <w:rFonts w:ascii="Times New Roman" w:hAnsi="Times New Roman" w:cs="Times New Roman"/>
          <w:sz w:val="28"/>
          <w:szCs w:val="28"/>
        </w:rPr>
        <w:t>Proiectul prezent are la bază</w:t>
      </w:r>
      <w:r w:rsidR="006462FC" w:rsidRPr="000B1A54">
        <w:rPr>
          <w:rFonts w:ascii="Times New Roman" w:hAnsi="Times New Roman" w:cs="Times New Roman"/>
          <w:sz w:val="28"/>
          <w:szCs w:val="28"/>
        </w:rPr>
        <w:t xml:space="preserve"> conceptul clasic al jocului</w:t>
      </w:r>
      <w:r w:rsidR="00EE17CE" w:rsidRPr="000B1A54">
        <w:rPr>
          <w:rFonts w:ascii="Times New Roman" w:hAnsi="Times New Roman" w:cs="Times New Roman"/>
          <w:sz w:val="28"/>
          <w:szCs w:val="28"/>
        </w:rPr>
        <w:t xml:space="preserve"> din anii '90 și a fost </w:t>
      </w:r>
      <w:r w:rsidR="00E3554F">
        <w:rPr>
          <w:rFonts w:ascii="Times New Roman" w:hAnsi="Times New Roman" w:cs="Times New Roman"/>
          <w:sz w:val="28"/>
          <w:szCs w:val="28"/>
        </w:rPr>
        <w:t>dezvoltat</w:t>
      </w:r>
      <w:r w:rsidR="00EE17CE" w:rsidRPr="000B1A54">
        <w:rPr>
          <w:rFonts w:ascii="Times New Roman" w:hAnsi="Times New Roman" w:cs="Times New Roman"/>
          <w:sz w:val="28"/>
          <w:szCs w:val="28"/>
        </w:rPr>
        <w:t xml:space="preserve"> î</w:t>
      </w:r>
      <w:r w:rsidRPr="000B1A54">
        <w:rPr>
          <w:rFonts w:ascii="Times New Roman" w:hAnsi="Times New Roman" w:cs="Times New Roman"/>
          <w:sz w:val="28"/>
          <w:szCs w:val="28"/>
        </w:rPr>
        <w:t xml:space="preserve">n mediul de programare </w:t>
      </w:r>
      <w:r w:rsidRPr="000B1A54">
        <w:rPr>
          <w:rFonts w:ascii="Times New Roman" w:hAnsi="Times New Roman" w:cs="Times New Roman"/>
          <w:i/>
          <w:sz w:val="28"/>
          <w:szCs w:val="28"/>
        </w:rPr>
        <w:t>Microsoft Visual Studio 2013</w:t>
      </w:r>
      <w:r w:rsidRPr="000B1A54">
        <w:rPr>
          <w:rFonts w:ascii="Times New Roman" w:hAnsi="Times New Roman" w:cs="Times New Roman"/>
          <w:sz w:val="28"/>
          <w:szCs w:val="28"/>
        </w:rPr>
        <w:t>, util</w:t>
      </w:r>
      <w:r w:rsidR="00EE17CE" w:rsidRPr="000B1A54">
        <w:rPr>
          <w:rFonts w:ascii="Times New Roman" w:hAnsi="Times New Roman" w:cs="Times New Roman"/>
          <w:sz w:val="28"/>
          <w:szCs w:val="28"/>
        </w:rPr>
        <w:t>izâ</w:t>
      </w:r>
      <w:r w:rsidR="009D24B0" w:rsidRPr="000B1A54">
        <w:rPr>
          <w:rFonts w:ascii="Times New Roman" w:hAnsi="Times New Roman" w:cs="Times New Roman"/>
          <w:sz w:val="28"/>
          <w:szCs w:val="28"/>
        </w:rPr>
        <w:t xml:space="preserve">nd limbajul de programare </w:t>
      </w:r>
      <w:r w:rsidR="009D24B0" w:rsidRPr="000B1A54">
        <w:rPr>
          <w:rFonts w:ascii="Times New Roman" w:hAnsi="Times New Roman" w:cs="Times New Roman"/>
          <w:i/>
          <w:sz w:val="28"/>
          <w:szCs w:val="28"/>
        </w:rPr>
        <w:t>C#</w:t>
      </w:r>
      <w:r w:rsidR="000838D9" w:rsidRPr="000B1A54">
        <w:rPr>
          <w:rFonts w:ascii="Times New Roman" w:hAnsi="Times New Roman" w:cs="Times New Roman"/>
          <w:sz w:val="28"/>
          <w:szCs w:val="28"/>
        </w:rPr>
        <w:t>, Windows Forms</w:t>
      </w:r>
      <w:r w:rsidR="009D24B0" w:rsidRPr="000B1A54">
        <w:rPr>
          <w:rFonts w:ascii="Times New Roman" w:hAnsi="Times New Roman" w:cs="Times New Roman"/>
          <w:sz w:val="28"/>
          <w:szCs w:val="28"/>
        </w:rPr>
        <w:t xml:space="preserve">, pe </w:t>
      </w:r>
      <w:r w:rsidR="00162F4B" w:rsidRPr="000B1A54">
        <w:rPr>
          <w:rFonts w:ascii="Times New Roman" w:hAnsi="Times New Roman" w:cs="Times New Roman"/>
          <w:sz w:val="28"/>
          <w:szCs w:val="28"/>
        </w:rPr>
        <w:t xml:space="preserve">arhitectura </w:t>
      </w:r>
      <w:r w:rsidR="000838D9" w:rsidRPr="000B1A54">
        <w:rPr>
          <w:rFonts w:ascii="Times New Roman" w:hAnsi="Times New Roman" w:cs="Times New Roman"/>
          <w:i/>
          <w:sz w:val="28"/>
          <w:szCs w:val="28"/>
        </w:rPr>
        <w:t>.NET Framework 4.5</w:t>
      </w:r>
      <w:r w:rsidR="008B14F0" w:rsidRPr="000B1A54">
        <w:rPr>
          <w:rFonts w:ascii="Times New Roman" w:hAnsi="Times New Roman" w:cs="Times New Roman"/>
          <w:sz w:val="28"/>
          <w:szCs w:val="28"/>
        </w:rPr>
        <w:t>.</w:t>
      </w:r>
    </w:p>
    <w:p w:rsidR="000838D9" w:rsidRPr="000B1A54" w:rsidRDefault="00404952" w:rsidP="000B1A5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8D9" w:rsidRPr="000B1A54">
        <w:rPr>
          <w:rFonts w:ascii="Times New Roman" w:hAnsi="Times New Roman" w:cs="Times New Roman"/>
          <w:sz w:val="28"/>
          <w:szCs w:val="28"/>
        </w:rPr>
        <w:t xml:space="preserve">Deoarece rulează pe platforma </w:t>
      </w:r>
      <w:r w:rsidR="000838D9" w:rsidRPr="000B1A54">
        <w:rPr>
          <w:rFonts w:ascii="Times New Roman" w:hAnsi="Times New Roman" w:cs="Times New Roman"/>
          <w:i/>
          <w:sz w:val="28"/>
          <w:szCs w:val="28"/>
        </w:rPr>
        <w:t>.NET Framework 4.5</w:t>
      </w:r>
      <w:r w:rsidR="000838D9" w:rsidRPr="000B1A54">
        <w:rPr>
          <w:rFonts w:ascii="Times New Roman" w:hAnsi="Times New Roman" w:cs="Times New Roman"/>
          <w:sz w:val="28"/>
          <w:szCs w:val="28"/>
        </w:rPr>
        <w:t>, aplicația poate funcționa pe Windows 7 sau versiuni mai noi (8, 8.1); implicit, este incompatibilă cu versiuni mai vechi de Windows (Windows Vista, Xp ș.a.m.d.).</w:t>
      </w:r>
    </w:p>
    <w:p w:rsidR="00244209" w:rsidRPr="00D72749" w:rsidRDefault="00244209" w:rsidP="00673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4EAC" w:rsidRDefault="005A4EAC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85FCD" w:rsidRDefault="00885FCD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B1A54" w:rsidRDefault="000B1A54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B1A54" w:rsidRDefault="000B1A54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B1A54" w:rsidRDefault="000B1A54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B1A54" w:rsidRDefault="000B1A54" w:rsidP="00D7274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5A4EAC" w:rsidRDefault="005A4EAC" w:rsidP="005A4E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Descriere </w:t>
      </w:r>
      <w:r w:rsidR="000B1A54">
        <w:rPr>
          <w:rFonts w:ascii="Times New Roman" w:hAnsi="Times New Roman" w:cs="Times New Roman"/>
          <w:b/>
          <w:sz w:val="40"/>
          <w:szCs w:val="40"/>
        </w:rPr>
        <w:t>joc</w:t>
      </w:r>
    </w:p>
    <w:p w:rsidR="0045677D" w:rsidRDefault="0045677D" w:rsidP="005A4E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4EAC" w:rsidRPr="005A4EAC" w:rsidRDefault="0045677D" w:rsidP="004567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77164" cy="288950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27" cy="28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09" w:rsidRPr="00673BB3" w:rsidRDefault="00244209" w:rsidP="00673BB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0E11" w:rsidRDefault="008A2D02" w:rsidP="00600E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E17CE">
        <w:rPr>
          <w:rFonts w:ascii="Times New Roman" w:hAnsi="Times New Roman" w:cs="Times New Roman"/>
          <w:sz w:val="28"/>
          <w:szCs w:val="28"/>
        </w:rPr>
        <w:t>Aplicația prezin</w:t>
      </w:r>
      <w:r w:rsidR="00404952">
        <w:rPr>
          <w:rFonts w:ascii="Times New Roman" w:hAnsi="Times New Roman" w:cs="Times New Roman"/>
          <w:sz w:val="28"/>
          <w:szCs w:val="28"/>
        </w:rPr>
        <w:t>t</w:t>
      </w:r>
      <w:r w:rsidR="00EE17CE">
        <w:rPr>
          <w:rFonts w:ascii="Times New Roman" w:hAnsi="Times New Roman" w:cs="Times New Roman"/>
          <w:sz w:val="28"/>
          <w:szCs w:val="28"/>
        </w:rPr>
        <w:t>ă o tabl</w:t>
      </w:r>
      <w:r w:rsidR="009956FB">
        <w:rPr>
          <w:rFonts w:ascii="Times New Roman" w:hAnsi="Times New Roman" w:cs="Times New Roman"/>
          <w:sz w:val="28"/>
          <w:szCs w:val="28"/>
        </w:rPr>
        <w:t>ă</w:t>
      </w:r>
      <w:r w:rsidR="00EE17CE">
        <w:rPr>
          <w:rFonts w:ascii="Times New Roman" w:hAnsi="Times New Roman" w:cs="Times New Roman"/>
          <w:sz w:val="28"/>
          <w:szCs w:val="28"/>
        </w:rPr>
        <w:t xml:space="preserve"> de joc cu 9 linii ș</w:t>
      </w:r>
      <w:r w:rsidRPr="008A2D02">
        <w:rPr>
          <w:rFonts w:ascii="Times New Roman" w:hAnsi="Times New Roman" w:cs="Times New Roman"/>
          <w:sz w:val="28"/>
          <w:szCs w:val="28"/>
        </w:rPr>
        <w:t xml:space="preserve">i 9 coloane. </w:t>
      </w:r>
      <w:r>
        <w:rPr>
          <w:rFonts w:ascii="Times New Roman" w:hAnsi="Times New Roman" w:cs="Times New Roman"/>
          <w:sz w:val="28"/>
          <w:szCs w:val="28"/>
        </w:rPr>
        <w:t>Jo</w:t>
      </w:r>
      <w:r w:rsidR="00600E11">
        <w:rPr>
          <w:rFonts w:ascii="Times New Roman" w:hAnsi="Times New Roman" w:cs="Times New Roman"/>
          <w:sz w:val="28"/>
          <w:szCs w:val="28"/>
        </w:rPr>
        <w:t xml:space="preserve">cul </w:t>
      </w:r>
      <w:r w:rsidR="00EE17CE">
        <w:rPr>
          <w:rFonts w:ascii="Times New Roman" w:hAnsi="Times New Roman" w:cs="Times New Roman"/>
          <w:sz w:val="28"/>
          <w:szCs w:val="28"/>
        </w:rPr>
        <w:t>include două</w:t>
      </w:r>
      <w:r w:rsidR="00600E11">
        <w:rPr>
          <w:rFonts w:ascii="Times New Roman" w:hAnsi="Times New Roman" w:cs="Times New Roman"/>
          <w:sz w:val="28"/>
          <w:szCs w:val="28"/>
        </w:rPr>
        <w:t xml:space="preserve"> tipuri de bile:</w:t>
      </w:r>
    </w:p>
    <w:p w:rsidR="00600E11" w:rsidRDefault="00600E11" w:rsidP="00600E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0E11">
        <w:rPr>
          <w:rFonts w:ascii="Times New Roman" w:hAnsi="Times New Roman" w:cs="Times New Roman"/>
          <w:sz w:val="28"/>
          <w:szCs w:val="28"/>
        </w:rPr>
        <w:t>Bilele mari - sunt cele existente fizic pe tabla d</w:t>
      </w:r>
      <w:r>
        <w:rPr>
          <w:rFonts w:ascii="Times New Roman" w:hAnsi="Times New Roman" w:cs="Times New Roman"/>
          <w:sz w:val="28"/>
          <w:szCs w:val="28"/>
        </w:rPr>
        <w:t>e joc; acestea pot fi selectate</w:t>
      </w:r>
    </w:p>
    <w:p w:rsidR="00600E11" w:rsidRPr="00600E11" w:rsidRDefault="00600E11" w:rsidP="0060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E11">
        <w:rPr>
          <w:rFonts w:ascii="Times New Roman" w:hAnsi="Times New Roman" w:cs="Times New Roman"/>
          <w:sz w:val="28"/>
          <w:szCs w:val="28"/>
        </w:rPr>
        <w:t>cu mouse-ul pe</w:t>
      </w:r>
      <w:r w:rsidR="00EE17CE">
        <w:rPr>
          <w:rFonts w:ascii="Times New Roman" w:hAnsi="Times New Roman" w:cs="Times New Roman"/>
          <w:sz w:val="28"/>
          <w:szCs w:val="28"/>
        </w:rPr>
        <w:t>ntru a fi mutate pe o alta poziție, accesibilă din poziția inițială</w:t>
      </w:r>
      <w:r w:rsidRPr="00600E11">
        <w:rPr>
          <w:rFonts w:ascii="Times New Roman" w:hAnsi="Times New Roman" w:cs="Times New Roman"/>
          <w:sz w:val="28"/>
          <w:szCs w:val="28"/>
        </w:rPr>
        <w:t>;</w:t>
      </w:r>
    </w:p>
    <w:p w:rsidR="00600E11" w:rsidRDefault="00600E11" w:rsidP="00600E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le</w:t>
      </w:r>
      <w:r w:rsidR="00EE17CE">
        <w:rPr>
          <w:rFonts w:ascii="Times New Roman" w:hAnsi="Times New Roman" w:cs="Times New Roman"/>
          <w:sz w:val="28"/>
          <w:szCs w:val="28"/>
        </w:rPr>
        <w:t xml:space="preserve"> mici - sunt fictive, reprezentând </w:t>
      </w:r>
      <w:r w:rsidR="000B1A54">
        <w:rPr>
          <w:rFonts w:ascii="Times New Roman" w:hAnsi="Times New Roman" w:cs="Times New Roman"/>
          <w:sz w:val="28"/>
          <w:szCs w:val="28"/>
        </w:rPr>
        <w:t>că</w:t>
      </w:r>
      <w:r w:rsidR="00EE17CE">
        <w:rPr>
          <w:rFonts w:ascii="Times New Roman" w:hAnsi="Times New Roman" w:cs="Times New Roman"/>
          <w:sz w:val="28"/>
          <w:szCs w:val="28"/>
        </w:rPr>
        <w:t xml:space="preserve"> pe poziț</w:t>
      </w:r>
      <w:r>
        <w:rPr>
          <w:rFonts w:ascii="Times New Roman" w:hAnsi="Times New Roman" w:cs="Times New Roman"/>
          <w:sz w:val="28"/>
          <w:szCs w:val="28"/>
        </w:rPr>
        <w:t>ia lor vor aparea la</w:t>
      </w:r>
    </w:p>
    <w:p w:rsidR="00600E11" w:rsidRPr="00600E11" w:rsidRDefault="00600E11" w:rsidP="0060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E11">
        <w:rPr>
          <w:rFonts w:ascii="Times New Roman" w:hAnsi="Times New Roman" w:cs="Times New Roman"/>
          <w:sz w:val="28"/>
          <w:szCs w:val="28"/>
        </w:rPr>
        <w:t xml:space="preserve">mutarea urmatoare bile mari; </w:t>
      </w:r>
      <w:r>
        <w:rPr>
          <w:rFonts w:ascii="Times New Roman" w:hAnsi="Times New Roman" w:cs="Times New Roman"/>
          <w:sz w:val="28"/>
          <w:szCs w:val="28"/>
        </w:rPr>
        <w:t>fiind fictive, ele nu pot fi selectate de ju</w:t>
      </w:r>
      <w:r w:rsidR="000B1A54">
        <w:rPr>
          <w:rFonts w:ascii="Times New Roman" w:hAnsi="Times New Roman" w:cs="Times New Roman"/>
          <w:sz w:val="28"/>
          <w:szCs w:val="28"/>
        </w:rPr>
        <w:t>că</w:t>
      </w:r>
      <w:r>
        <w:rPr>
          <w:rFonts w:ascii="Times New Roman" w:hAnsi="Times New Roman" w:cs="Times New Roman"/>
          <w:sz w:val="28"/>
          <w:szCs w:val="28"/>
        </w:rPr>
        <w:t>tor, iar bilele mari pot trece prin pozi</w:t>
      </w:r>
      <w:r w:rsidR="009956FB">
        <w:rPr>
          <w:rFonts w:ascii="Times New Roman" w:hAnsi="Times New Roman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 xml:space="preserve">iile acestora; </w:t>
      </w:r>
      <w:r w:rsidR="00EE17CE">
        <w:rPr>
          <w:rFonts w:ascii="Times New Roman" w:hAnsi="Times New Roman" w:cs="Times New Roman"/>
          <w:sz w:val="28"/>
          <w:szCs w:val="28"/>
        </w:rPr>
        <w:t>sunt în număr de 3 (sau mai puțin, atunci când pe tabla nu mai există 3 poziții libere, fără</w:t>
      </w:r>
      <w:r w:rsidRPr="00600E11">
        <w:rPr>
          <w:rFonts w:ascii="Times New Roman" w:hAnsi="Times New Roman" w:cs="Times New Roman"/>
          <w:sz w:val="28"/>
          <w:szCs w:val="28"/>
        </w:rPr>
        <w:t xml:space="preserve"> bile mari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E11" w:rsidRDefault="00EE17CE" w:rsidP="00600E1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ă</w:t>
      </w:r>
      <w:r w:rsidR="00600E11">
        <w:rPr>
          <w:rFonts w:ascii="Times New Roman" w:hAnsi="Times New Roman" w:cs="Times New Roman"/>
          <w:sz w:val="28"/>
          <w:szCs w:val="28"/>
        </w:rPr>
        <w:t xml:space="preserve"> bile de 7 culori : ro</w:t>
      </w:r>
      <w:r w:rsidR="009956FB">
        <w:rPr>
          <w:rFonts w:ascii="Times New Roman" w:hAnsi="Times New Roman" w:cs="Times New Roman"/>
          <w:sz w:val="28"/>
          <w:szCs w:val="28"/>
        </w:rPr>
        <w:t>ş</w:t>
      </w:r>
      <w:r w:rsidR="00600E11">
        <w:rPr>
          <w:rFonts w:ascii="Times New Roman" w:hAnsi="Times New Roman" w:cs="Times New Roman"/>
          <w:sz w:val="28"/>
          <w:szCs w:val="28"/>
        </w:rPr>
        <w:t>ii, po</w:t>
      </w:r>
      <w:r>
        <w:rPr>
          <w:rFonts w:ascii="Times New Roman" w:hAnsi="Times New Roman" w:cs="Times New Roman"/>
          <w:sz w:val="28"/>
          <w:szCs w:val="28"/>
        </w:rPr>
        <w:t>rtocalii, verzi, mov, albastre î</w:t>
      </w:r>
      <w:r w:rsidR="00600E11">
        <w:rPr>
          <w:rFonts w:ascii="Times New Roman" w:hAnsi="Times New Roman" w:cs="Times New Roman"/>
          <w:sz w:val="28"/>
          <w:szCs w:val="28"/>
        </w:rPr>
        <w:t>nchis, albastre</w:t>
      </w:r>
    </w:p>
    <w:p w:rsidR="00600E11" w:rsidRDefault="00600E11" w:rsidP="00600E1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his, albe.</w:t>
      </w:r>
    </w:p>
    <w:p w:rsidR="003A181F" w:rsidRDefault="00EE17CE" w:rsidP="00600E1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 începutul unui joc nou, pe tablă se vor afla 3 bile mari ș</w:t>
      </w:r>
      <w:r w:rsidR="003A181F">
        <w:rPr>
          <w:rFonts w:ascii="Times New Roman" w:hAnsi="Times New Roman" w:cs="Times New Roman"/>
          <w:sz w:val="28"/>
          <w:szCs w:val="28"/>
        </w:rPr>
        <w:t>i 3 bile</w:t>
      </w:r>
      <w:r>
        <w:rPr>
          <w:rFonts w:ascii="Times New Roman" w:hAnsi="Times New Roman" w:cs="Times New Roman"/>
          <w:sz w:val="28"/>
          <w:szCs w:val="28"/>
        </w:rPr>
        <w:t xml:space="preserve"> mici, de culori aleatoare. Jucă</w:t>
      </w:r>
      <w:r w:rsidR="003A181F">
        <w:rPr>
          <w:rFonts w:ascii="Times New Roman" w:hAnsi="Times New Roman" w:cs="Times New Roman"/>
          <w:sz w:val="28"/>
          <w:szCs w:val="28"/>
        </w:rPr>
        <w:t>torul poate selecta o bil</w:t>
      </w:r>
      <w:r w:rsidR="009956FB">
        <w:rPr>
          <w:rFonts w:ascii="Times New Roman" w:hAnsi="Times New Roman" w:cs="Times New Roman"/>
          <w:sz w:val="28"/>
          <w:szCs w:val="28"/>
        </w:rPr>
        <w:t>ă</w:t>
      </w:r>
      <w:r w:rsidR="003A181F">
        <w:rPr>
          <w:rFonts w:ascii="Times New Roman" w:hAnsi="Times New Roman" w:cs="Times New Roman"/>
          <w:sz w:val="28"/>
          <w:szCs w:val="28"/>
        </w:rPr>
        <w:t xml:space="preserve"> mare</w:t>
      </w:r>
      <w:r>
        <w:rPr>
          <w:rFonts w:ascii="Times New Roman" w:hAnsi="Times New Roman" w:cs="Times New Roman"/>
          <w:sz w:val="28"/>
          <w:szCs w:val="28"/>
        </w:rPr>
        <w:t xml:space="preserve"> pentru a o muta pe o alt</w:t>
      </w:r>
      <w:r w:rsidR="009956F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oziție liberă (poziție liberă se consideră și poziț</w:t>
      </w:r>
      <w:r w:rsidR="003A181F">
        <w:rPr>
          <w:rFonts w:ascii="Times New Roman" w:hAnsi="Times New Roman" w:cs="Times New Roman"/>
          <w:sz w:val="28"/>
          <w:szCs w:val="28"/>
        </w:rPr>
        <w:t>ia un</w:t>
      </w:r>
      <w:r>
        <w:rPr>
          <w:rFonts w:ascii="Times New Roman" w:hAnsi="Times New Roman" w:cs="Times New Roman"/>
          <w:sz w:val="28"/>
          <w:szCs w:val="28"/>
        </w:rPr>
        <w:t>ei bile mici - care va fi mutată î</w:t>
      </w:r>
      <w:r w:rsidR="003A181F">
        <w:rPr>
          <w:rFonts w:ascii="Times New Roman" w:hAnsi="Times New Roman" w:cs="Times New Roman"/>
          <w:sz w:val="28"/>
          <w:szCs w:val="28"/>
        </w:rPr>
        <w:t>n acest caz</w:t>
      </w:r>
      <w:r>
        <w:rPr>
          <w:rFonts w:ascii="Times New Roman" w:hAnsi="Times New Roman" w:cs="Times New Roman"/>
          <w:sz w:val="28"/>
          <w:szCs w:val="28"/>
        </w:rPr>
        <w:t xml:space="preserve"> pe o alt</w:t>
      </w:r>
      <w:r w:rsidR="0063452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oziție liberă</w:t>
      </w:r>
      <w:r w:rsidR="003A18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în cazul în care acea poziție liberă este accesibilă pe un drum cu direcțiile de deplasare sus/jos/stâ</w:t>
      </w:r>
      <w:r w:rsidR="0035675E">
        <w:rPr>
          <w:rFonts w:ascii="Times New Roman" w:hAnsi="Times New Roman" w:cs="Times New Roman"/>
          <w:sz w:val="28"/>
          <w:szCs w:val="28"/>
        </w:rPr>
        <w:t>nga/dreapta.</w:t>
      </w:r>
    </w:p>
    <w:p w:rsidR="0035675E" w:rsidRDefault="00EE17CE" w:rsidP="00600E1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că, după</w:t>
      </w:r>
      <w:r w:rsidR="0035675E">
        <w:rPr>
          <w:rFonts w:ascii="Times New Roman" w:hAnsi="Times New Roman" w:cs="Times New Roman"/>
          <w:sz w:val="28"/>
          <w:szCs w:val="28"/>
        </w:rPr>
        <w:t xml:space="preserve"> ce m</w:t>
      </w:r>
      <w:r>
        <w:rPr>
          <w:rFonts w:ascii="Times New Roman" w:hAnsi="Times New Roman" w:cs="Times New Roman"/>
          <w:sz w:val="28"/>
          <w:szCs w:val="28"/>
        </w:rPr>
        <w:t>ută o bila, ju</w:t>
      </w:r>
      <w:r w:rsidR="000B1A54">
        <w:rPr>
          <w:rFonts w:ascii="Times New Roman" w:hAnsi="Times New Roman" w:cs="Times New Roman"/>
          <w:sz w:val="28"/>
          <w:szCs w:val="28"/>
        </w:rPr>
        <w:t>că</w:t>
      </w:r>
      <w:r>
        <w:rPr>
          <w:rFonts w:ascii="Times New Roman" w:hAnsi="Times New Roman" w:cs="Times New Roman"/>
          <w:sz w:val="28"/>
          <w:szCs w:val="28"/>
        </w:rPr>
        <w:t>torul realizează o configurație (linie, coloană sau diagonală) de cel puțin 5 bile mari consecutive alăturate de aceeaș</w:t>
      </w:r>
      <w:r w:rsidR="0035675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culoare, </w:t>
      </w:r>
      <w:r>
        <w:rPr>
          <w:rFonts w:ascii="Times New Roman" w:hAnsi="Times New Roman" w:cs="Times New Roman"/>
          <w:sz w:val="28"/>
          <w:szCs w:val="28"/>
        </w:rPr>
        <w:lastRenderedPageBreak/>
        <w:t>atunci acea configurație formată va disp</w:t>
      </w:r>
      <w:r w:rsidR="0063452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ea de pe tablă și punctajul jucătorului va crește î</w:t>
      </w:r>
      <w:r w:rsidR="0035675E">
        <w:rPr>
          <w:rFonts w:ascii="Times New Roman" w:hAnsi="Times New Roman" w:cs="Times New Roman"/>
          <w:sz w:val="28"/>
          <w:szCs w:val="28"/>
        </w:rPr>
        <w:t>n urmatorul mod:</w:t>
      </w:r>
    </w:p>
    <w:p w:rsidR="0035675E" w:rsidRDefault="0035675E" w:rsidP="003567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pct pentru 5 bile</w:t>
      </w:r>
    </w:p>
    <w:p w:rsidR="0035675E" w:rsidRDefault="0035675E" w:rsidP="003567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pct pentru 6 bile</w:t>
      </w:r>
    </w:p>
    <w:p w:rsidR="0035675E" w:rsidRDefault="0035675E" w:rsidP="003567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pct pentru 7 bile</w:t>
      </w:r>
    </w:p>
    <w:p w:rsidR="0035675E" w:rsidRDefault="0035675E" w:rsidP="003567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 (X - 4) * 5pct pentru X bile</w:t>
      </w:r>
      <w:r w:rsidR="00A31D6E">
        <w:rPr>
          <w:rFonts w:ascii="Times New Roman" w:hAnsi="Times New Roman" w:cs="Times New Roman"/>
          <w:sz w:val="28"/>
          <w:szCs w:val="28"/>
        </w:rPr>
        <w:t xml:space="preserve"> (X &gt; 4)</w:t>
      </w:r>
    </w:p>
    <w:p w:rsidR="00E9191E" w:rsidRDefault="00EE17CE" w:rsidP="00E9191E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că, după ce mută o bil</w:t>
      </w:r>
      <w:r w:rsidR="0063452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, jucă</w:t>
      </w:r>
      <w:r w:rsidR="00E9191E">
        <w:rPr>
          <w:rFonts w:ascii="Times New Roman" w:hAnsi="Times New Roman" w:cs="Times New Roman"/>
          <w:sz w:val="28"/>
          <w:szCs w:val="28"/>
        </w:rPr>
        <w:t>torul nu a</w:t>
      </w:r>
      <w:r>
        <w:rPr>
          <w:rFonts w:ascii="Times New Roman" w:hAnsi="Times New Roman" w:cs="Times New Roman"/>
          <w:sz w:val="28"/>
          <w:szCs w:val="28"/>
        </w:rPr>
        <w:t xml:space="preserve"> realizat o astfel de configurație, atunci în locul bilelor mici vor apă</w:t>
      </w:r>
      <w:r w:rsidR="00E9191E">
        <w:rPr>
          <w:rFonts w:ascii="Times New Roman" w:hAnsi="Times New Roman" w:cs="Times New Roman"/>
          <w:sz w:val="28"/>
          <w:szCs w:val="28"/>
        </w:rPr>
        <w:t xml:space="preserve">rea bile mari cu respectivele culori, iar </w:t>
      </w:r>
      <w:r>
        <w:rPr>
          <w:rFonts w:ascii="Times New Roman" w:hAnsi="Times New Roman" w:cs="Times New Roman"/>
          <w:sz w:val="28"/>
          <w:szCs w:val="28"/>
        </w:rPr>
        <w:t>alte maxim 3 bile mici vor apărea pe tablă pe poziț</w:t>
      </w:r>
      <w:r w:rsidR="00E9191E">
        <w:rPr>
          <w:rFonts w:ascii="Times New Roman" w:hAnsi="Times New Roman" w:cs="Times New Roman"/>
          <w:sz w:val="28"/>
          <w:szCs w:val="28"/>
        </w:rPr>
        <w:t>ii libere aleatoare.</w:t>
      </w:r>
      <w:r>
        <w:rPr>
          <w:rFonts w:ascii="Times New Roman" w:hAnsi="Times New Roman" w:cs="Times New Roman"/>
          <w:sz w:val="28"/>
          <w:szCs w:val="28"/>
        </w:rPr>
        <w:t xml:space="preserve"> Dacă în urma acestor apariții se formează</w:t>
      </w:r>
      <w:r w:rsidR="00A56A91">
        <w:rPr>
          <w:rFonts w:ascii="Times New Roman" w:hAnsi="Times New Roman" w:cs="Times New Roman"/>
          <w:sz w:val="28"/>
          <w:szCs w:val="28"/>
        </w:rPr>
        <w:t xml:space="preserve"> </w:t>
      </w:r>
      <w:r w:rsidR="009A6470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configuraț</w:t>
      </w:r>
      <w:r w:rsidR="00A56A91">
        <w:rPr>
          <w:rFonts w:ascii="Times New Roman" w:hAnsi="Times New Roman" w:cs="Times New Roman"/>
          <w:sz w:val="28"/>
          <w:szCs w:val="28"/>
        </w:rPr>
        <w:t>i</w:t>
      </w:r>
      <w:r w:rsidR="009A6470">
        <w:rPr>
          <w:rFonts w:ascii="Times New Roman" w:hAnsi="Times New Roman" w:cs="Times New Roman"/>
          <w:sz w:val="28"/>
          <w:szCs w:val="28"/>
        </w:rPr>
        <w:t>e</w:t>
      </w:r>
      <w:r w:rsidR="00A56A91">
        <w:rPr>
          <w:rFonts w:ascii="Times New Roman" w:hAnsi="Times New Roman" w:cs="Times New Roman"/>
          <w:sz w:val="28"/>
          <w:szCs w:val="28"/>
        </w:rPr>
        <w:t xml:space="preserve"> de minim 5 bile (prezentat</w:t>
      </w:r>
      <w:r>
        <w:rPr>
          <w:rFonts w:ascii="Times New Roman" w:hAnsi="Times New Roman" w:cs="Times New Roman"/>
          <w:sz w:val="28"/>
          <w:szCs w:val="28"/>
        </w:rPr>
        <w:t>ă anterior) atunci și î</w:t>
      </w:r>
      <w:r w:rsidR="00A56A91">
        <w:rPr>
          <w:rFonts w:ascii="Times New Roman" w:hAnsi="Times New Roman" w:cs="Times New Roman"/>
          <w:sz w:val="28"/>
          <w:szCs w:val="28"/>
        </w:rPr>
        <w:t>n acest caz</w:t>
      </w:r>
      <w:r w:rsidR="009A6470">
        <w:rPr>
          <w:rFonts w:ascii="Times New Roman" w:hAnsi="Times New Roman" w:cs="Times New Roman"/>
          <w:sz w:val="28"/>
          <w:szCs w:val="28"/>
        </w:rPr>
        <w:t xml:space="preserve"> </w:t>
      </w:r>
      <w:r w:rsidR="00A56A91">
        <w:rPr>
          <w:rFonts w:ascii="Times New Roman" w:hAnsi="Times New Roman" w:cs="Times New Roman"/>
          <w:sz w:val="28"/>
          <w:szCs w:val="28"/>
        </w:rPr>
        <w:t>aceasta v</w:t>
      </w:r>
      <w:r w:rsidR="009A647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ispărea ș</w:t>
      </w:r>
      <w:r w:rsidR="00A56A91">
        <w:rPr>
          <w:rFonts w:ascii="Times New Roman" w:hAnsi="Times New Roman" w:cs="Times New Roman"/>
          <w:sz w:val="28"/>
          <w:szCs w:val="28"/>
        </w:rPr>
        <w:t>i s</w:t>
      </w:r>
      <w:r w:rsidR="009A6470">
        <w:rPr>
          <w:rFonts w:ascii="Times New Roman" w:hAnsi="Times New Roman" w:cs="Times New Roman"/>
          <w:sz w:val="28"/>
          <w:szCs w:val="28"/>
        </w:rPr>
        <w:t>e</w:t>
      </w:r>
      <w:r w:rsidR="00A56A91">
        <w:rPr>
          <w:rFonts w:ascii="Times New Roman" w:hAnsi="Times New Roman" w:cs="Times New Roman"/>
          <w:sz w:val="28"/>
          <w:szCs w:val="28"/>
        </w:rPr>
        <w:t xml:space="preserve"> v</w:t>
      </w:r>
      <w:r w:rsidR="009A6470">
        <w:rPr>
          <w:rFonts w:ascii="Times New Roman" w:hAnsi="Times New Roman" w:cs="Times New Roman"/>
          <w:sz w:val="28"/>
          <w:szCs w:val="28"/>
        </w:rPr>
        <w:t>a</w:t>
      </w:r>
      <w:r w:rsidR="00A56A91">
        <w:rPr>
          <w:rFonts w:ascii="Times New Roman" w:hAnsi="Times New Roman" w:cs="Times New Roman"/>
          <w:sz w:val="28"/>
          <w:szCs w:val="28"/>
        </w:rPr>
        <w:t xml:space="preserve"> puncta</w:t>
      </w:r>
      <w:r>
        <w:rPr>
          <w:rFonts w:ascii="Times New Roman" w:hAnsi="Times New Roman" w:cs="Times New Roman"/>
          <w:sz w:val="28"/>
          <w:szCs w:val="28"/>
        </w:rPr>
        <w:t xml:space="preserve"> corespunză</w:t>
      </w:r>
      <w:r w:rsidR="009A6470">
        <w:rPr>
          <w:rFonts w:ascii="Times New Roman" w:hAnsi="Times New Roman" w:cs="Times New Roman"/>
          <w:sz w:val="28"/>
          <w:szCs w:val="28"/>
        </w:rPr>
        <w:t>tor</w:t>
      </w:r>
      <w:r w:rsidR="00A56A91">
        <w:rPr>
          <w:rFonts w:ascii="Times New Roman" w:hAnsi="Times New Roman" w:cs="Times New Roman"/>
          <w:sz w:val="28"/>
          <w:szCs w:val="28"/>
        </w:rPr>
        <w:t>.</w:t>
      </w:r>
    </w:p>
    <w:p w:rsidR="00A56A91" w:rsidRDefault="00EE17CE" w:rsidP="00E9191E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că, după</w:t>
      </w:r>
      <w:r w:rsidR="00A56A91">
        <w:rPr>
          <w:rFonts w:ascii="Times New Roman" w:hAnsi="Times New Roman" w:cs="Times New Roman"/>
          <w:sz w:val="28"/>
          <w:szCs w:val="28"/>
        </w:rPr>
        <w:t xml:space="preserve"> o </w:t>
      </w:r>
      <w:r>
        <w:rPr>
          <w:rFonts w:ascii="Times New Roman" w:hAnsi="Times New Roman" w:cs="Times New Roman"/>
          <w:sz w:val="28"/>
          <w:szCs w:val="28"/>
        </w:rPr>
        <w:t>apariț</w:t>
      </w:r>
      <w:r w:rsidR="00A56A91">
        <w:rPr>
          <w:rFonts w:ascii="Times New Roman" w:hAnsi="Times New Roman" w:cs="Times New Roman"/>
          <w:sz w:val="28"/>
          <w:szCs w:val="28"/>
        </w:rPr>
        <w:t>ie de bi</w:t>
      </w:r>
      <w:r>
        <w:rPr>
          <w:rFonts w:ascii="Times New Roman" w:hAnsi="Times New Roman" w:cs="Times New Roman"/>
          <w:sz w:val="28"/>
          <w:szCs w:val="28"/>
        </w:rPr>
        <w:t>le mari, tabla de joc este plină</w:t>
      </w:r>
      <w:r w:rsidR="00A56A91">
        <w:rPr>
          <w:rFonts w:ascii="Times New Roman" w:hAnsi="Times New Roman" w:cs="Times New Roman"/>
          <w:sz w:val="28"/>
          <w:szCs w:val="28"/>
        </w:rPr>
        <w:t>, atunci</w:t>
      </w:r>
      <w:r>
        <w:rPr>
          <w:rFonts w:ascii="Times New Roman" w:hAnsi="Times New Roman" w:cs="Times New Roman"/>
          <w:sz w:val="28"/>
          <w:szCs w:val="28"/>
        </w:rPr>
        <w:t xml:space="preserve"> jocul curent ia sfârș</w:t>
      </w:r>
      <w:r w:rsidR="00162DCD">
        <w:rPr>
          <w:rFonts w:ascii="Times New Roman" w:hAnsi="Times New Roman" w:cs="Times New Roman"/>
          <w:sz w:val="28"/>
          <w:szCs w:val="28"/>
        </w:rPr>
        <w:t>it, iar jucătorul este pus să-ș</w:t>
      </w:r>
      <w:r w:rsidR="002520A0">
        <w:rPr>
          <w:rFonts w:ascii="Times New Roman" w:hAnsi="Times New Roman" w:cs="Times New Roman"/>
          <w:sz w:val="28"/>
          <w:szCs w:val="28"/>
        </w:rPr>
        <w:t>i salveze scorul pe care l-a realizat.</w:t>
      </w:r>
      <w:r w:rsidR="00162DCD">
        <w:rPr>
          <w:rFonts w:ascii="Times New Roman" w:hAnsi="Times New Roman" w:cs="Times New Roman"/>
          <w:sz w:val="28"/>
          <w:szCs w:val="28"/>
        </w:rPr>
        <w:t xml:space="preserve"> Imediat după salvare, se va afiș</w:t>
      </w:r>
      <w:r w:rsidR="006710FD">
        <w:rPr>
          <w:rFonts w:ascii="Times New Roman" w:hAnsi="Times New Roman" w:cs="Times New Roman"/>
          <w:sz w:val="28"/>
          <w:szCs w:val="28"/>
        </w:rPr>
        <w:t xml:space="preserve">a topul celor mai bune </w:t>
      </w:r>
      <w:r w:rsidR="00162DCD">
        <w:rPr>
          <w:rFonts w:ascii="Times New Roman" w:hAnsi="Times New Roman" w:cs="Times New Roman"/>
          <w:sz w:val="28"/>
          <w:szCs w:val="28"/>
        </w:rPr>
        <w:t>(maxim) 30 de scoruri. Apoi jucătorul poate reveni să înceapă</w:t>
      </w:r>
      <w:r w:rsidR="006710FD">
        <w:rPr>
          <w:rFonts w:ascii="Times New Roman" w:hAnsi="Times New Roman" w:cs="Times New Roman"/>
          <w:sz w:val="28"/>
          <w:szCs w:val="28"/>
        </w:rPr>
        <w:t xml:space="preserve"> un joc nou.</w:t>
      </w:r>
    </w:p>
    <w:p w:rsidR="006710FD" w:rsidRDefault="006710FD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745" cy="1117396"/>
            <wp:effectExtent l="19050" t="0" r="0" b="0"/>
            <wp:docPr id="6" name="Picture 5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005" cy="1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3614" cy="1924555"/>
            <wp:effectExtent l="19050" t="0" r="4736" b="0"/>
            <wp:docPr id="7" name="Picture 6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953" cy="19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1509" w:rsidRDefault="00841509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2E5D" w:rsidRDefault="00162DCD" w:rsidP="006710FD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ezentarea interfeț</w:t>
      </w:r>
      <w:r w:rsidR="007F6C1C">
        <w:rPr>
          <w:rFonts w:ascii="Times New Roman" w:hAnsi="Times New Roman" w:cs="Times New Roman"/>
          <w:b/>
          <w:sz w:val="40"/>
          <w:szCs w:val="40"/>
        </w:rPr>
        <w:t>ei</w:t>
      </w:r>
    </w:p>
    <w:p w:rsidR="00D74C10" w:rsidRPr="00702E5D" w:rsidRDefault="00702E5D" w:rsidP="00D74C10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702E5D">
        <w:rPr>
          <w:rFonts w:ascii="Times New Roman" w:hAnsi="Times New Roman" w:cs="Times New Roman"/>
          <w:b/>
          <w:sz w:val="28"/>
          <w:szCs w:val="28"/>
          <w:u w:val="single"/>
        </w:rPr>
        <w:t>A) Form1</w:t>
      </w:r>
      <w:r w:rsidR="00162DCD">
        <w:rPr>
          <w:rFonts w:ascii="Times New Roman" w:hAnsi="Times New Roman" w:cs="Times New Roman"/>
          <w:sz w:val="28"/>
          <w:szCs w:val="28"/>
          <w:u w:val="single"/>
        </w:rPr>
        <w:t xml:space="preserve"> - fereastra principală</w:t>
      </w:r>
    </w:p>
    <w:p w:rsidR="00D74C10" w:rsidRDefault="006E0AAF" w:rsidP="00D74C1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1.25pt;margin-top:143.4pt;width:20.15pt;height:21.3pt;z-index:251678720;mso-width-relative:margin;mso-height-relative:margin">
            <v:textbox style="mso-next-textbox:#_x0000_s1048">
              <w:txbxContent>
                <w:p w:rsidR="00386049" w:rsidRDefault="00386049" w:rsidP="00386049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71.4pt;margin-top:153.75pt;width:49.55pt;height:.0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386.5pt;margin-top:180.25pt;width:20.15pt;height:21.3pt;z-index:251670528;mso-width-relative:margin;mso-height-relative:margin">
            <v:textbox style="mso-next-textbox:#_x0000_s1039">
              <w:txbxContent>
                <w:p w:rsidR="00D74C10" w:rsidRDefault="00D74C10" w:rsidP="00D74C10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386.5pt;margin-top:153.75pt;width:20.15pt;height:21.3pt;z-index:251667456;mso-width-relative:margin;mso-height-relative:margin">
            <v:textbox style="mso-next-textbox:#_x0000_s1036">
              <w:txbxContent>
                <w:p w:rsidR="00D74C10" w:rsidRDefault="00D74C10" w:rsidP="00D74C10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382.45pt;margin-top:122.1pt;width:20.15pt;height:21.3pt;z-index:251666432;mso-width-relative:margin;mso-height-relative:margin">
            <v:textbox style="mso-next-textbox:#_x0000_s1035">
              <w:txbxContent>
                <w:p w:rsidR="00D74C10" w:rsidRDefault="00D74C10" w:rsidP="00D74C10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390.55pt;margin-top:88.1pt;width:20.15pt;height:21.3pt;z-index:251665408;mso-width-relative:margin;mso-height-relative:margin">
            <v:textbox style="mso-next-textbox:#_x0000_s1034">
              <w:txbxContent>
                <w:p w:rsidR="00D74C10" w:rsidRDefault="00D74C10" w:rsidP="00D74C10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386.5pt;margin-top:62.2pt;width:20.15pt;height:21.3pt;z-index:251664384;mso-width-relative:margin;mso-height-relative:margin">
            <v:textbox style="mso-next-textbox:#_x0000_s1033">
              <w:txbxContent>
                <w:p w:rsidR="00D74C10" w:rsidRDefault="00D74C10" w:rsidP="00D74C10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47.35pt;margin-top:1in;width:39.15pt;height:5.1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47.35pt;margin-top:188.9pt;width:39.15pt;height:7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2" type="#_x0000_t202" style="position:absolute;left:0;text-align:left;margin-left:390.55pt;margin-top:18.4pt;width:20.15pt;height:21.3pt;z-index:251663360;mso-width-relative:margin;mso-height-relative:margin">
            <v:textbox style="mso-next-textbox:#_x0000_s1032">
              <w:txbxContent>
                <w:p w:rsidR="00D74C10" w:rsidRDefault="00D74C10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47.35pt;margin-top:166.45pt;width:39.15pt;height:5.7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26.6pt;margin-top:132.45pt;width:55.85pt;height:21.3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47.35pt;margin-top:97.9pt;width:43.2pt;height:5.2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347.35pt;margin-top:28.8pt;width:43.2pt;height:5.15pt;flip:x;z-index:251658240" o:connectortype="straight">
            <v:stroke endarrow="block"/>
          </v:shape>
        </w:pict>
      </w:r>
      <w:r w:rsidR="00D74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7292" cy="2772460"/>
            <wp:effectExtent l="19050" t="0" r="0" b="0"/>
            <wp:docPr id="8" name="Picture 7" descr="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395" cy="27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0" w:rsidRDefault="00162DCD" w:rsidP="00D74C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nul "Joc nou" - atunci când este apă</w:t>
      </w:r>
      <w:r w:rsidR="00D74C10">
        <w:rPr>
          <w:rFonts w:ascii="Times New Roman" w:hAnsi="Times New Roman" w:cs="Times New Roman"/>
          <w:sz w:val="28"/>
          <w:szCs w:val="28"/>
        </w:rPr>
        <w:t>sat</w:t>
      </w:r>
      <w:r w:rsidR="002C0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abla ș</w:t>
      </w:r>
      <w:r w:rsidR="00D74C10">
        <w:rPr>
          <w:rFonts w:ascii="Times New Roman" w:hAnsi="Times New Roman" w:cs="Times New Roman"/>
          <w:sz w:val="28"/>
          <w:szCs w:val="28"/>
        </w:rPr>
        <w:t>i scorul se reseteaz</w:t>
      </w:r>
      <w:r w:rsidR="00634522">
        <w:rPr>
          <w:rFonts w:ascii="Times New Roman" w:hAnsi="Times New Roman" w:cs="Times New Roman"/>
          <w:sz w:val="28"/>
          <w:szCs w:val="28"/>
        </w:rPr>
        <w:t>ă</w:t>
      </w:r>
      <w:r w:rsidR="00D74C10">
        <w:rPr>
          <w:rFonts w:ascii="Times New Roman" w:hAnsi="Times New Roman" w:cs="Times New Roman"/>
          <w:sz w:val="28"/>
          <w:szCs w:val="28"/>
        </w:rPr>
        <w:t xml:space="preserve"> pentru un nou joc</w:t>
      </w:r>
    </w:p>
    <w:p w:rsidR="00D74C10" w:rsidRDefault="00162DCD" w:rsidP="00D74C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box-ul "Scor" – afișează</w:t>
      </w:r>
      <w:r w:rsidR="00D74C10">
        <w:rPr>
          <w:rFonts w:ascii="Times New Roman" w:hAnsi="Times New Roman" w:cs="Times New Roman"/>
          <w:sz w:val="28"/>
          <w:szCs w:val="28"/>
        </w:rPr>
        <w:t xml:space="preserve"> scorul curent</w:t>
      </w:r>
    </w:p>
    <w:p w:rsidR="00D74C10" w:rsidRDefault="00D74C10" w:rsidP="00D74C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nul "High Scores" -</w:t>
      </w:r>
      <w:r w:rsidR="00067E33">
        <w:rPr>
          <w:rFonts w:ascii="Times New Roman" w:hAnsi="Times New Roman" w:cs="Times New Roman"/>
          <w:sz w:val="28"/>
          <w:szCs w:val="28"/>
        </w:rPr>
        <w:t xml:space="preserve"> </w:t>
      </w:r>
      <w:r w:rsidR="00162DCD">
        <w:rPr>
          <w:rFonts w:ascii="Times New Roman" w:hAnsi="Times New Roman" w:cs="Times New Roman"/>
          <w:sz w:val="28"/>
          <w:szCs w:val="28"/>
        </w:rPr>
        <w:t>atunci când este apă</w:t>
      </w:r>
      <w:r>
        <w:rPr>
          <w:rFonts w:ascii="Times New Roman" w:hAnsi="Times New Roman" w:cs="Times New Roman"/>
          <w:sz w:val="28"/>
          <w:szCs w:val="28"/>
        </w:rPr>
        <w:t>sat</w:t>
      </w:r>
      <w:r w:rsidR="002C0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99E">
        <w:rPr>
          <w:rFonts w:ascii="Times New Roman" w:hAnsi="Times New Roman" w:cs="Times New Roman"/>
          <w:sz w:val="28"/>
          <w:szCs w:val="28"/>
        </w:rPr>
        <w:t>se deschide</w:t>
      </w:r>
      <w:r w:rsidR="00162DCD">
        <w:rPr>
          <w:rFonts w:ascii="Times New Roman" w:hAnsi="Times New Roman" w:cs="Times New Roman"/>
          <w:sz w:val="28"/>
          <w:szCs w:val="28"/>
        </w:rPr>
        <w:t xml:space="preserve"> o nouă fereastră</w:t>
      </w:r>
      <w:r>
        <w:rPr>
          <w:rFonts w:ascii="Times New Roman" w:hAnsi="Times New Roman" w:cs="Times New Roman"/>
          <w:sz w:val="28"/>
          <w:szCs w:val="28"/>
        </w:rPr>
        <w:t xml:space="preserve"> cu topul celo</w:t>
      </w:r>
      <w:r w:rsidR="0028239B">
        <w:rPr>
          <w:rFonts w:ascii="Times New Roman" w:hAnsi="Times New Roman" w:cs="Times New Roman"/>
          <w:sz w:val="28"/>
          <w:szCs w:val="28"/>
        </w:rPr>
        <w:t>r</w:t>
      </w:r>
      <w:r w:rsidR="00067E33">
        <w:rPr>
          <w:rFonts w:ascii="Times New Roman" w:hAnsi="Times New Roman" w:cs="Times New Roman"/>
          <w:sz w:val="28"/>
          <w:szCs w:val="28"/>
        </w:rPr>
        <w:t xml:space="preserve"> mai bune maxim</w:t>
      </w:r>
      <w:r>
        <w:rPr>
          <w:rFonts w:ascii="Times New Roman" w:hAnsi="Times New Roman" w:cs="Times New Roman"/>
          <w:sz w:val="28"/>
          <w:szCs w:val="28"/>
        </w:rPr>
        <w:t xml:space="preserve"> 30 de scoruri realizate</w:t>
      </w:r>
      <w:r w:rsidR="0028239B">
        <w:rPr>
          <w:rFonts w:ascii="Times New Roman" w:hAnsi="Times New Roman" w:cs="Times New Roman"/>
          <w:sz w:val="28"/>
          <w:szCs w:val="28"/>
        </w:rPr>
        <w:t xml:space="preserve"> (</w:t>
      </w:r>
      <w:r w:rsidR="00DE5E73">
        <w:rPr>
          <w:rFonts w:ascii="Times New Roman" w:hAnsi="Times New Roman" w:cs="Times New Roman"/>
          <w:sz w:val="28"/>
          <w:szCs w:val="28"/>
        </w:rPr>
        <w:t xml:space="preserve">vezi </w:t>
      </w:r>
      <w:r w:rsidR="0028239B">
        <w:rPr>
          <w:rFonts w:ascii="Times New Roman" w:hAnsi="Times New Roman" w:cs="Times New Roman"/>
          <w:sz w:val="28"/>
          <w:szCs w:val="28"/>
        </w:rPr>
        <w:t>Form3)</w:t>
      </w:r>
    </w:p>
    <w:p w:rsidR="00D74C10" w:rsidRDefault="00D74C10" w:rsidP="00D74C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box-ul "Sounds" -</w:t>
      </w:r>
      <w:r w:rsidR="00067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mite anularea efectelor s</w:t>
      </w:r>
      <w:r w:rsidR="00B8399E">
        <w:rPr>
          <w:rFonts w:ascii="Times New Roman" w:hAnsi="Times New Roman" w:cs="Times New Roman"/>
          <w:sz w:val="28"/>
          <w:szCs w:val="28"/>
        </w:rPr>
        <w:t>onore</w:t>
      </w:r>
      <w:r>
        <w:rPr>
          <w:rFonts w:ascii="Times New Roman" w:hAnsi="Times New Roman" w:cs="Times New Roman"/>
          <w:sz w:val="28"/>
          <w:szCs w:val="28"/>
        </w:rPr>
        <w:t xml:space="preserve"> pe parcursul jocului</w:t>
      </w:r>
    </w:p>
    <w:p w:rsidR="00B8399E" w:rsidRDefault="00B8399E" w:rsidP="00D74C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onul "About" - </w:t>
      </w:r>
      <w:r w:rsidR="00162DCD">
        <w:rPr>
          <w:rFonts w:ascii="Times New Roman" w:hAnsi="Times New Roman" w:cs="Times New Roman"/>
          <w:sz w:val="28"/>
          <w:szCs w:val="28"/>
        </w:rPr>
        <w:t>atunci când este apă</w:t>
      </w:r>
      <w:r>
        <w:rPr>
          <w:rFonts w:ascii="Times New Roman" w:hAnsi="Times New Roman" w:cs="Times New Roman"/>
          <w:sz w:val="28"/>
          <w:szCs w:val="28"/>
        </w:rPr>
        <w:t>sat</w:t>
      </w:r>
      <w:r w:rsidR="002C0B52">
        <w:rPr>
          <w:rFonts w:ascii="Times New Roman" w:hAnsi="Times New Roman" w:cs="Times New Roman"/>
          <w:sz w:val="28"/>
          <w:szCs w:val="28"/>
        </w:rPr>
        <w:t>,</w:t>
      </w:r>
      <w:r w:rsidR="00162DCD">
        <w:rPr>
          <w:rFonts w:ascii="Times New Roman" w:hAnsi="Times New Roman" w:cs="Times New Roman"/>
          <w:sz w:val="28"/>
          <w:szCs w:val="28"/>
        </w:rPr>
        <w:t xml:space="preserve"> se deschide o nou</w:t>
      </w:r>
      <w:r w:rsidR="00634522">
        <w:rPr>
          <w:rFonts w:ascii="Times New Roman" w:hAnsi="Times New Roman" w:cs="Times New Roman"/>
          <w:sz w:val="28"/>
          <w:szCs w:val="28"/>
        </w:rPr>
        <w:t>ă</w:t>
      </w:r>
      <w:r w:rsidR="00162DCD">
        <w:rPr>
          <w:rFonts w:ascii="Times New Roman" w:hAnsi="Times New Roman" w:cs="Times New Roman"/>
          <w:sz w:val="28"/>
          <w:szCs w:val="28"/>
        </w:rPr>
        <w:t xml:space="preserve"> fereastră cu informaț</w:t>
      </w:r>
      <w:r>
        <w:rPr>
          <w:rFonts w:ascii="Times New Roman" w:hAnsi="Times New Roman" w:cs="Times New Roman"/>
          <w:sz w:val="28"/>
          <w:szCs w:val="28"/>
        </w:rPr>
        <w:t>ii utile</w:t>
      </w:r>
      <w:r w:rsidR="00D31537">
        <w:rPr>
          <w:rFonts w:ascii="Times New Roman" w:hAnsi="Times New Roman" w:cs="Times New Roman"/>
          <w:sz w:val="28"/>
          <w:szCs w:val="28"/>
        </w:rPr>
        <w:t xml:space="preserve"> despre joc</w:t>
      </w:r>
      <w:r w:rsidR="0028239B">
        <w:rPr>
          <w:rFonts w:ascii="Times New Roman" w:hAnsi="Times New Roman" w:cs="Times New Roman"/>
          <w:sz w:val="28"/>
          <w:szCs w:val="28"/>
        </w:rPr>
        <w:t xml:space="preserve"> (</w:t>
      </w:r>
      <w:r w:rsidR="00DE5E73">
        <w:rPr>
          <w:rFonts w:ascii="Times New Roman" w:hAnsi="Times New Roman" w:cs="Times New Roman"/>
          <w:sz w:val="28"/>
          <w:szCs w:val="28"/>
        </w:rPr>
        <w:t xml:space="preserve">vezi </w:t>
      </w:r>
      <w:r w:rsidR="0028239B">
        <w:rPr>
          <w:rFonts w:ascii="Times New Roman" w:hAnsi="Times New Roman" w:cs="Times New Roman"/>
          <w:sz w:val="28"/>
          <w:szCs w:val="28"/>
        </w:rPr>
        <w:t>Form4)</w:t>
      </w:r>
    </w:p>
    <w:p w:rsidR="00702E5D" w:rsidRDefault="00162DCD" w:rsidP="00702E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nul "Exit" - atunci când este apă</w:t>
      </w:r>
      <w:r w:rsidR="00D31537">
        <w:rPr>
          <w:rFonts w:ascii="Times New Roman" w:hAnsi="Times New Roman" w:cs="Times New Roman"/>
          <w:sz w:val="28"/>
          <w:szCs w:val="28"/>
        </w:rPr>
        <w:t>sat</w:t>
      </w:r>
      <w:r w:rsidR="002C0B52">
        <w:rPr>
          <w:rFonts w:ascii="Times New Roman" w:hAnsi="Times New Roman" w:cs="Times New Roman"/>
          <w:sz w:val="28"/>
          <w:szCs w:val="28"/>
        </w:rPr>
        <w:t>,</w:t>
      </w:r>
      <w:r w:rsidR="00D31537">
        <w:rPr>
          <w:rFonts w:ascii="Times New Roman" w:hAnsi="Times New Roman" w:cs="Times New Roman"/>
          <w:sz w:val="28"/>
          <w:szCs w:val="28"/>
        </w:rPr>
        <w:t xml:space="preserve"> </w:t>
      </w:r>
      <w:r w:rsidR="00EE17CE">
        <w:rPr>
          <w:rFonts w:ascii="Times New Roman" w:hAnsi="Times New Roman" w:cs="Times New Roman"/>
          <w:sz w:val="28"/>
          <w:szCs w:val="28"/>
        </w:rPr>
        <w:t>aplicați</w:t>
      </w:r>
      <w:r>
        <w:rPr>
          <w:rFonts w:ascii="Times New Roman" w:hAnsi="Times New Roman" w:cs="Times New Roman"/>
          <w:sz w:val="28"/>
          <w:szCs w:val="28"/>
        </w:rPr>
        <w:t>a se î</w:t>
      </w:r>
      <w:r w:rsidR="00D31537">
        <w:rPr>
          <w:rFonts w:ascii="Times New Roman" w:hAnsi="Times New Roman" w:cs="Times New Roman"/>
          <w:sz w:val="28"/>
          <w:szCs w:val="28"/>
        </w:rPr>
        <w:t>nchide</w:t>
      </w:r>
    </w:p>
    <w:p w:rsidR="00386049" w:rsidRDefault="00162DCD" w:rsidP="00702E5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el ce cuprinde tabla de joc ș</w:t>
      </w:r>
      <w:r w:rsidR="00386049">
        <w:rPr>
          <w:rFonts w:ascii="Times New Roman" w:hAnsi="Times New Roman" w:cs="Times New Roman"/>
          <w:sz w:val="28"/>
          <w:szCs w:val="28"/>
        </w:rPr>
        <w:t>i bilele</w:t>
      </w:r>
    </w:p>
    <w:p w:rsidR="00702E5D" w:rsidRDefault="00702E5D" w:rsidP="00702E5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702E5D" w:rsidRPr="00702E5D" w:rsidRDefault="00702E5D" w:rsidP="00702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702E5D">
        <w:rPr>
          <w:rFonts w:ascii="Times New Roman" w:hAnsi="Times New Roman" w:cs="Times New Roman"/>
          <w:b/>
          <w:sz w:val="28"/>
          <w:szCs w:val="28"/>
          <w:u w:val="single"/>
        </w:rPr>
        <w:t>) For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02E5D">
        <w:rPr>
          <w:rFonts w:ascii="Times New Roman" w:hAnsi="Times New Roman" w:cs="Times New Roman"/>
          <w:sz w:val="28"/>
          <w:szCs w:val="28"/>
          <w:u w:val="single"/>
        </w:rPr>
        <w:t xml:space="preserve"> - fereastra </w:t>
      </w:r>
      <w:r>
        <w:rPr>
          <w:rFonts w:ascii="Times New Roman" w:hAnsi="Times New Roman" w:cs="Times New Roman"/>
          <w:sz w:val="28"/>
          <w:szCs w:val="28"/>
          <w:u w:val="single"/>
        </w:rPr>
        <w:t>de salvare a scorului</w:t>
      </w:r>
    </w:p>
    <w:p w:rsidR="00702E5D" w:rsidRDefault="006E0AAF" w:rsidP="0070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338.1pt;margin-top:61.15pt;width:20.15pt;height:21.3pt;z-index:251674624;mso-width-relative:margin;mso-height-relative:margin">
            <v:textbox style="mso-next-textbox:#_x0000_s1044">
              <w:txbxContent>
                <w:p w:rsidR="00702E5D" w:rsidRDefault="00702E5D" w:rsidP="00702E5D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341pt;margin-top:35.2pt;width:20.15pt;height:21.3pt;z-index:251673600;mso-width-relative:margin;mso-height-relative:margin">
            <v:textbox style="mso-next-textbox:#_x0000_s1043">
              <w:txbxContent>
                <w:p w:rsidR="00702E5D" w:rsidRDefault="00702E5D" w:rsidP="00702E5D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48.85pt;margin-top:71.5pt;width:89.25pt;height:0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62.1pt;margin-top:45pt;width:78.9pt;height:2.9pt;flip:x;z-index:251672576" o:connectortype="straight">
            <v:stroke endarrow="block"/>
          </v:shape>
        </w:pict>
      </w:r>
      <w:r w:rsidR="00702E5D" w:rsidRPr="00702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6745" cy="1117396"/>
            <wp:effectExtent l="19050" t="0" r="0" b="0"/>
            <wp:docPr id="9" name="Picture 5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005" cy="1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5D" w:rsidRDefault="00162DCD" w:rsidP="00702E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box-ul în care se completează numele ju</w:t>
      </w:r>
      <w:r w:rsidR="000B1A54">
        <w:rPr>
          <w:rFonts w:ascii="Times New Roman" w:hAnsi="Times New Roman" w:cs="Times New Roman"/>
          <w:sz w:val="28"/>
          <w:szCs w:val="28"/>
        </w:rPr>
        <w:t>că</w:t>
      </w:r>
      <w:r>
        <w:rPr>
          <w:rFonts w:ascii="Times New Roman" w:hAnsi="Times New Roman" w:cs="Times New Roman"/>
          <w:sz w:val="28"/>
          <w:szCs w:val="28"/>
        </w:rPr>
        <w:t>torului ce dorește să-ș</w:t>
      </w:r>
      <w:r w:rsidR="00702E5D">
        <w:rPr>
          <w:rFonts w:ascii="Times New Roman" w:hAnsi="Times New Roman" w:cs="Times New Roman"/>
          <w:sz w:val="28"/>
          <w:szCs w:val="28"/>
        </w:rPr>
        <w:t>i salveze scorul</w:t>
      </w:r>
    </w:p>
    <w:p w:rsidR="00702E5D" w:rsidRDefault="00162DCD" w:rsidP="00702E5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tonul "Save" - atunci când este apă</w:t>
      </w:r>
      <w:r w:rsidR="00702E5D">
        <w:rPr>
          <w:rFonts w:ascii="Times New Roman" w:hAnsi="Times New Roman" w:cs="Times New Roman"/>
          <w:sz w:val="28"/>
          <w:szCs w:val="28"/>
        </w:rPr>
        <w:t>sat</w:t>
      </w:r>
      <w:r w:rsidR="00221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corul și numele jucătorului vor fi salvate într-un fișier, iar apoi o nou</w:t>
      </w:r>
      <w:r w:rsidR="0063452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fereastră cu topul scorurilor va fi afișată</w:t>
      </w:r>
    </w:p>
    <w:p w:rsidR="00D44623" w:rsidRDefault="00D44623" w:rsidP="00D4462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D44623" w:rsidRPr="00D44623" w:rsidRDefault="00D44623" w:rsidP="00D446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702E5D">
        <w:rPr>
          <w:rFonts w:ascii="Times New Roman" w:hAnsi="Times New Roman" w:cs="Times New Roman"/>
          <w:b/>
          <w:sz w:val="28"/>
          <w:szCs w:val="28"/>
          <w:u w:val="single"/>
        </w:rPr>
        <w:t>) For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02E5D">
        <w:rPr>
          <w:rFonts w:ascii="Times New Roman" w:hAnsi="Times New Roman" w:cs="Times New Roman"/>
          <w:sz w:val="28"/>
          <w:szCs w:val="28"/>
          <w:u w:val="single"/>
        </w:rPr>
        <w:t xml:space="preserve"> - fereastra </w:t>
      </w:r>
      <w:r>
        <w:rPr>
          <w:rFonts w:ascii="Times New Roman" w:hAnsi="Times New Roman" w:cs="Times New Roman"/>
          <w:sz w:val="28"/>
          <w:szCs w:val="28"/>
          <w:u w:val="single"/>
        </w:rPr>
        <w:t>"High Scores"</w:t>
      </w:r>
    </w:p>
    <w:p w:rsidR="00D44623" w:rsidRDefault="006E0AAF" w:rsidP="00D4462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98.95pt;margin-top:74pt;width:65.1pt;height:1.15pt;flip:x 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364.05pt;margin-top:61.9pt;width:20.15pt;height:21.3pt;z-index:251676672;mso-width-relative:margin;mso-height-relative:margin">
            <v:textbox style="mso-next-textbox:#_x0000_s1046">
              <w:txbxContent>
                <w:p w:rsidR="00D44623" w:rsidRDefault="00D44623" w:rsidP="00D44623">
                  <w:r>
                    <w:t>1</w:t>
                  </w:r>
                </w:p>
              </w:txbxContent>
            </v:textbox>
          </v:shape>
        </w:pict>
      </w:r>
      <w:r w:rsidR="00D44623" w:rsidRPr="00D44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3614" cy="1924555"/>
            <wp:effectExtent l="19050" t="0" r="4736" b="0"/>
            <wp:docPr id="10" name="Picture 6" descr="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953" cy="19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9B" w:rsidRDefault="00162DCD" w:rsidP="0028239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view în care sunt afișate î</w:t>
      </w:r>
      <w:r w:rsidR="0028239B">
        <w:rPr>
          <w:rFonts w:ascii="Times New Roman" w:hAnsi="Times New Roman" w:cs="Times New Roman"/>
          <w:sz w:val="28"/>
          <w:szCs w:val="28"/>
        </w:rPr>
        <w:t>n ordine cele mai bune (maxim)</w:t>
      </w:r>
      <w:r>
        <w:rPr>
          <w:rFonts w:ascii="Times New Roman" w:hAnsi="Times New Roman" w:cs="Times New Roman"/>
          <w:sz w:val="28"/>
          <w:szCs w:val="28"/>
        </w:rPr>
        <w:t xml:space="preserve"> 30 de scoruri, preluate din fișierul î</w:t>
      </w:r>
      <w:r w:rsidR="0028239B">
        <w:rPr>
          <w:rFonts w:ascii="Times New Roman" w:hAnsi="Times New Roman" w:cs="Times New Roman"/>
          <w:sz w:val="28"/>
          <w:szCs w:val="28"/>
        </w:rPr>
        <w:t>n care acestea au fost stocate</w:t>
      </w:r>
    </w:p>
    <w:p w:rsidR="0028239B" w:rsidRDefault="0028239B" w:rsidP="0028239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28239B" w:rsidRDefault="0028239B" w:rsidP="0028239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702E5D">
        <w:rPr>
          <w:rFonts w:ascii="Times New Roman" w:hAnsi="Times New Roman" w:cs="Times New Roman"/>
          <w:b/>
          <w:sz w:val="28"/>
          <w:szCs w:val="28"/>
          <w:u w:val="single"/>
        </w:rPr>
        <w:t>) For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02E5D">
        <w:rPr>
          <w:rFonts w:ascii="Times New Roman" w:hAnsi="Times New Roman" w:cs="Times New Roman"/>
          <w:sz w:val="28"/>
          <w:szCs w:val="28"/>
          <w:u w:val="single"/>
        </w:rPr>
        <w:t xml:space="preserve"> - fereastra </w:t>
      </w:r>
      <w:r>
        <w:rPr>
          <w:rFonts w:ascii="Times New Roman" w:hAnsi="Times New Roman" w:cs="Times New Roman"/>
          <w:sz w:val="28"/>
          <w:szCs w:val="28"/>
          <w:u w:val="single"/>
        </w:rPr>
        <w:t>"About"</w:t>
      </w:r>
    </w:p>
    <w:p w:rsidR="00A84664" w:rsidRPr="00D44623" w:rsidRDefault="00A84664" w:rsidP="00A846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303734" cy="1609344"/>
            <wp:effectExtent l="19050" t="0" r="0" b="0"/>
            <wp:docPr id="11" name="Picture 10" descr="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039" cy="16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9B" w:rsidRDefault="0028239B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6049" w:rsidRPr="00FB02DD" w:rsidRDefault="00386049" w:rsidP="0028239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B02DD" w:rsidRDefault="00162DCD" w:rsidP="0038604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ragmente de cod sursă</w:t>
      </w:r>
    </w:p>
    <w:p w:rsidR="00FB02DD" w:rsidRPr="00414DFB" w:rsidRDefault="00162DCD" w:rsidP="00FB02D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ț</w:t>
      </w:r>
      <w:r w:rsidR="00FB02DD" w:rsidRPr="00414DFB">
        <w:rPr>
          <w:rFonts w:ascii="Times New Roman" w:hAnsi="Times New Roman" w:cs="Times New Roman"/>
          <w:sz w:val="28"/>
          <w:szCs w:val="28"/>
        </w:rPr>
        <w:t>ionarea butonului "Joc nou"</w:t>
      </w:r>
    </w:p>
    <w:p w:rsidR="00386049" w:rsidRDefault="00885FCD" w:rsidP="00386049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744" cy="1697126"/>
            <wp:effectExtent l="19050" t="0" r="570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83" cy="169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FB" w:rsidRDefault="00162DCD" w:rsidP="00414DFB">
      <w:pPr>
        <w:pStyle w:val="ListParagraph"/>
        <w:numPr>
          <w:ilvl w:val="0"/>
          <w:numId w:val="7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ț</w:t>
      </w:r>
      <w:r w:rsidR="00414DFB" w:rsidRPr="00414DFB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>narea butoanelor "High Scores" ș</w:t>
      </w:r>
      <w:r w:rsidR="00414DFB" w:rsidRPr="00414DFB">
        <w:rPr>
          <w:rFonts w:ascii="Times New Roman" w:hAnsi="Times New Roman" w:cs="Times New Roman"/>
          <w:sz w:val="28"/>
          <w:szCs w:val="28"/>
        </w:rPr>
        <w:t>i "About</w:t>
      </w:r>
      <w:r w:rsidR="00414DFB">
        <w:rPr>
          <w:rFonts w:ascii="Times New Roman" w:hAnsi="Times New Roman" w:cs="Times New Roman"/>
          <w:sz w:val="28"/>
          <w:szCs w:val="28"/>
        </w:rPr>
        <w:t>"</w:t>
      </w:r>
      <w:r w:rsidR="00885FCD" w:rsidRPr="00885FCD">
        <w:rPr>
          <w:rFonts w:ascii="Times New Roman" w:hAnsi="Times New Roman" w:cs="Times New Roman"/>
          <w:sz w:val="28"/>
          <w:szCs w:val="28"/>
        </w:rPr>
        <w:t xml:space="preserve"> </w:t>
      </w:r>
      <w:r w:rsidR="00885F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1780" cy="329915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27" cy="32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16" w:rsidRDefault="00162DCD" w:rsidP="00414DFB">
      <w:pPr>
        <w:pStyle w:val="ListParagraph"/>
        <w:numPr>
          <w:ilvl w:val="0"/>
          <w:numId w:val="7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ț</w:t>
      </w:r>
      <w:r w:rsidR="00CD0716">
        <w:rPr>
          <w:rFonts w:ascii="Times New Roman" w:hAnsi="Times New Roman" w:cs="Times New Roman"/>
          <w:sz w:val="28"/>
          <w:szCs w:val="28"/>
        </w:rPr>
        <w:t>ionarea butonului "Save" din Form2</w:t>
      </w:r>
    </w:p>
    <w:p w:rsidR="00CD0716" w:rsidRDefault="00885FCD" w:rsidP="00CD0716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5049" cy="2002708"/>
            <wp:effectExtent l="19050" t="0" r="6401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79" cy="201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716" w:rsidRDefault="00CD0716" w:rsidP="00CD0716">
      <w:pPr>
        <w:pStyle w:val="ListParagraph"/>
        <w:numPr>
          <w:ilvl w:val="0"/>
          <w:numId w:val="7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tarea u</w:t>
      </w:r>
      <w:r w:rsidR="00162DCD">
        <w:rPr>
          <w:rFonts w:ascii="Times New Roman" w:hAnsi="Times New Roman" w:cs="Times New Roman"/>
          <w:sz w:val="28"/>
          <w:szCs w:val="28"/>
        </w:rPr>
        <w:t>nei bile / Selectarea unei poziții pe care voi muta o bilă</w:t>
      </w:r>
    </w:p>
    <w:p w:rsidR="00CD0716" w:rsidRDefault="00885FCD" w:rsidP="00CD0716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6147" cy="3701491"/>
            <wp:effectExtent l="19050" t="0" r="8803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30" cy="370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98D" w:rsidRDefault="00162DCD" w:rsidP="00F9798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rea dacă există configuraț</w:t>
      </w:r>
      <w:r w:rsidR="00F9798D">
        <w:rPr>
          <w:rFonts w:ascii="Times New Roman" w:hAnsi="Times New Roman" w:cs="Times New Roman"/>
          <w:sz w:val="28"/>
          <w:szCs w:val="28"/>
        </w:rPr>
        <w:t>ii de minim 5 bile formate</w:t>
      </w:r>
    </w:p>
    <w:p w:rsidR="00F9798D" w:rsidRDefault="00885FCD" w:rsidP="00F9798D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5168" cy="393058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9" cy="393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F4" w:rsidRDefault="008C1BF4" w:rsidP="008C1BF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iminarea bilelor </w:t>
      </w:r>
      <w:r w:rsidR="00162DCD">
        <w:rPr>
          <w:rFonts w:ascii="Times New Roman" w:hAnsi="Times New Roman" w:cs="Times New Roman"/>
          <w:sz w:val="28"/>
          <w:szCs w:val="28"/>
        </w:rPr>
        <w:t>dintr-o configuraț</w:t>
      </w:r>
      <w:r>
        <w:rPr>
          <w:rFonts w:ascii="Times New Roman" w:hAnsi="Times New Roman" w:cs="Times New Roman"/>
          <w:sz w:val="28"/>
          <w:szCs w:val="28"/>
        </w:rPr>
        <w:t>ie de minim 5 bile</w:t>
      </w:r>
    </w:p>
    <w:p w:rsidR="008C1BF4" w:rsidRDefault="00885FCD" w:rsidP="008C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3216" cy="2177692"/>
            <wp:effectExtent l="19050" t="0" r="8534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84" cy="217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F4" w:rsidRDefault="00162DCD" w:rsidP="008C1BF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țializarea tablei de joc î</w:t>
      </w:r>
      <w:r w:rsidR="008C1BF4">
        <w:rPr>
          <w:rFonts w:ascii="Times New Roman" w:hAnsi="Times New Roman" w:cs="Times New Roman"/>
          <w:sz w:val="28"/>
          <w:szCs w:val="28"/>
        </w:rPr>
        <w:t>n clasa "Matrice.cs"</w:t>
      </w:r>
    </w:p>
    <w:p w:rsidR="006C40F5" w:rsidRDefault="00885FCD" w:rsidP="006C40F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3139" cy="1833259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64" cy="183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F5" w:rsidRDefault="00162DCD" w:rsidP="006C40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utarea unui drum între două poziț</w:t>
      </w:r>
      <w:r w:rsidR="006C40F5">
        <w:rPr>
          <w:rFonts w:ascii="Times New Roman" w:hAnsi="Times New Roman" w:cs="Times New Roman"/>
          <w:sz w:val="28"/>
          <w:szCs w:val="28"/>
        </w:rPr>
        <w:t>ii pentru mutarea unei bile</w:t>
      </w:r>
    </w:p>
    <w:p w:rsidR="006C40F5" w:rsidRDefault="00885FCD" w:rsidP="006C40F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2985" cy="3214566"/>
            <wp:effectExtent l="19050" t="0" r="4115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44" cy="32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E6" w:rsidRDefault="000D70E6" w:rsidP="000D70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uprins</w:t>
      </w:r>
    </w:p>
    <w:sdt>
      <w:sdtPr>
        <w:id w:val="13234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50C4" w:rsidRPr="001350C4" w:rsidRDefault="001350C4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</w:p>
        <w:p w:rsidR="001350C4" w:rsidRPr="001350C4" w:rsidRDefault="001350C4" w:rsidP="001350C4">
          <w:pPr>
            <w:pStyle w:val="TOC1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1. 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Introducere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2</w:t>
          </w:r>
        </w:p>
        <w:p w:rsidR="001350C4" w:rsidRPr="001350C4" w:rsidRDefault="001350C4" w:rsidP="001350C4">
          <w:pPr>
            <w:pStyle w:val="TOC1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2. 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Descriere joc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3</w:t>
          </w:r>
        </w:p>
        <w:p w:rsidR="001350C4" w:rsidRPr="001350C4" w:rsidRDefault="001350C4" w:rsidP="001350C4">
          <w:pPr>
            <w:pStyle w:val="TOC1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3. 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Prezentarea interfeţei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5</w:t>
          </w:r>
        </w:p>
        <w:p w:rsidR="001350C4" w:rsidRDefault="001350C4" w:rsidP="001350C4">
          <w:pPr>
            <w:pStyle w:val="TOC1"/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4. 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Fragmente de cod sursă</w:t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Pr="001350C4">
            <w:rPr>
              <w:rFonts w:ascii="Times New Roman" w:hAnsi="Times New Roman" w:cs="Times New Roman"/>
              <w:sz w:val="36"/>
              <w:szCs w:val="36"/>
            </w:rPr>
            <w:t>7</w:t>
          </w:r>
        </w:p>
      </w:sdtContent>
    </w:sdt>
    <w:p w:rsidR="000D70E6" w:rsidRPr="008C1BF4" w:rsidRDefault="000D70E6" w:rsidP="006C40F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0D70E6" w:rsidRPr="008C1BF4" w:rsidSect="000838D9">
      <w:footerReference w:type="default" r:id="rId2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04" w:rsidRDefault="00692A04" w:rsidP="007176AD">
      <w:pPr>
        <w:spacing w:after="0" w:line="240" w:lineRule="auto"/>
      </w:pPr>
      <w:r>
        <w:separator/>
      </w:r>
    </w:p>
  </w:endnote>
  <w:endnote w:type="continuationSeparator" w:id="0">
    <w:p w:rsidR="00692A04" w:rsidRDefault="00692A04" w:rsidP="0071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487"/>
      <w:docPartObj>
        <w:docPartGallery w:val="Page Numbers (Bottom of Page)"/>
        <w:docPartUnique/>
      </w:docPartObj>
    </w:sdtPr>
    <w:sdtContent>
      <w:p w:rsidR="000838D9" w:rsidRDefault="000838D9" w:rsidP="000838D9">
        <w:pPr>
          <w:pStyle w:val="Footer"/>
          <w:jc w:val="center"/>
        </w:pPr>
      </w:p>
      <w:p w:rsidR="000838D9" w:rsidRDefault="000838D9">
        <w:pPr>
          <w:pStyle w:val="Footer"/>
          <w:jc w:val="center"/>
        </w:pPr>
      </w:p>
    </w:sdtContent>
  </w:sdt>
  <w:p w:rsidR="002F0F1F" w:rsidRDefault="002F0F1F" w:rsidP="002F0F1F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1F" w:rsidRDefault="002F0F1F">
    <w:pPr>
      <w:pStyle w:val="Footer"/>
      <w:jc w:val="right"/>
    </w:pPr>
  </w:p>
  <w:p w:rsidR="002F0F1F" w:rsidRDefault="002F0F1F" w:rsidP="002F0F1F">
    <w:pPr>
      <w:pStyle w:val="Footer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4488"/>
      <w:docPartObj>
        <w:docPartGallery w:val="Page Numbers (Bottom of Page)"/>
        <w:docPartUnique/>
      </w:docPartObj>
    </w:sdtPr>
    <w:sdtContent>
      <w:p w:rsidR="000838D9" w:rsidRDefault="000838D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433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838D9" w:rsidRDefault="000838D9">
        <w:pPr>
          <w:pStyle w:val="Footer"/>
          <w:jc w:val="center"/>
        </w:pPr>
        <w:fldSimple w:instr=" PAGE    \* MERGEFORMAT ">
          <w:r w:rsidR="002C34BB">
            <w:rPr>
              <w:noProof/>
            </w:rPr>
            <w:t>3</w:t>
          </w:r>
        </w:fldSimple>
      </w:p>
    </w:sdtContent>
  </w:sdt>
  <w:p w:rsidR="000838D9" w:rsidRDefault="000838D9" w:rsidP="002F0F1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04" w:rsidRDefault="00692A04" w:rsidP="007176AD">
      <w:pPr>
        <w:spacing w:after="0" w:line="240" w:lineRule="auto"/>
      </w:pPr>
      <w:r>
        <w:separator/>
      </w:r>
    </w:p>
  </w:footnote>
  <w:footnote w:type="continuationSeparator" w:id="0">
    <w:p w:rsidR="00692A04" w:rsidRDefault="00692A04" w:rsidP="0071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2F"/>
    <w:multiLevelType w:val="hybridMultilevel"/>
    <w:tmpl w:val="9C7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844"/>
    <w:multiLevelType w:val="hybridMultilevel"/>
    <w:tmpl w:val="40D2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3346"/>
    <w:multiLevelType w:val="hybridMultilevel"/>
    <w:tmpl w:val="5F96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033E4"/>
    <w:multiLevelType w:val="hybridMultilevel"/>
    <w:tmpl w:val="E532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2570"/>
    <w:multiLevelType w:val="hybridMultilevel"/>
    <w:tmpl w:val="59A6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42117"/>
    <w:multiLevelType w:val="hybridMultilevel"/>
    <w:tmpl w:val="519AD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36C19"/>
    <w:multiLevelType w:val="hybridMultilevel"/>
    <w:tmpl w:val="92A6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5C88"/>
    <w:multiLevelType w:val="hybridMultilevel"/>
    <w:tmpl w:val="3680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84A1A"/>
    <w:rsid w:val="00041747"/>
    <w:rsid w:val="00067CB6"/>
    <w:rsid w:val="00067E33"/>
    <w:rsid w:val="0008147E"/>
    <w:rsid w:val="000838D9"/>
    <w:rsid w:val="000B1A54"/>
    <w:rsid w:val="000D70E6"/>
    <w:rsid w:val="001350C4"/>
    <w:rsid w:val="00162DCD"/>
    <w:rsid w:val="00162F4B"/>
    <w:rsid w:val="00217135"/>
    <w:rsid w:val="002215A8"/>
    <w:rsid w:val="00244209"/>
    <w:rsid w:val="002520A0"/>
    <w:rsid w:val="0028239B"/>
    <w:rsid w:val="0028264E"/>
    <w:rsid w:val="002C0B52"/>
    <w:rsid w:val="002C34BB"/>
    <w:rsid w:val="002F0F1F"/>
    <w:rsid w:val="003129FD"/>
    <w:rsid w:val="00346C7E"/>
    <w:rsid w:val="0035675E"/>
    <w:rsid w:val="00386049"/>
    <w:rsid w:val="003A181F"/>
    <w:rsid w:val="003D2C28"/>
    <w:rsid w:val="00404952"/>
    <w:rsid w:val="00414DFB"/>
    <w:rsid w:val="0045677D"/>
    <w:rsid w:val="00594123"/>
    <w:rsid w:val="005A4EAC"/>
    <w:rsid w:val="00600E11"/>
    <w:rsid w:val="00634522"/>
    <w:rsid w:val="006462FC"/>
    <w:rsid w:val="006710FD"/>
    <w:rsid w:val="00673BB3"/>
    <w:rsid w:val="00692A04"/>
    <w:rsid w:val="006C40F5"/>
    <w:rsid w:val="006E0AAF"/>
    <w:rsid w:val="006F5D48"/>
    <w:rsid w:val="00702E5D"/>
    <w:rsid w:val="007176AD"/>
    <w:rsid w:val="007E73C9"/>
    <w:rsid w:val="007F6C1C"/>
    <w:rsid w:val="00820631"/>
    <w:rsid w:val="00841509"/>
    <w:rsid w:val="00885FCD"/>
    <w:rsid w:val="008A2D02"/>
    <w:rsid w:val="008B14F0"/>
    <w:rsid w:val="008C1BF4"/>
    <w:rsid w:val="009956FB"/>
    <w:rsid w:val="009A6470"/>
    <w:rsid w:val="009D24B0"/>
    <w:rsid w:val="00A31D6E"/>
    <w:rsid w:val="00A56A91"/>
    <w:rsid w:val="00A84664"/>
    <w:rsid w:val="00B21F41"/>
    <w:rsid w:val="00B8399E"/>
    <w:rsid w:val="00B84DDA"/>
    <w:rsid w:val="00BB179C"/>
    <w:rsid w:val="00C25F0F"/>
    <w:rsid w:val="00C931FB"/>
    <w:rsid w:val="00C93ADE"/>
    <w:rsid w:val="00CD0716"/>
    <w:rsid w:val="00D00092"/>
    <w:rsid w:val="00D31537"/>
    <w:rsid w:val="00D44623"/>
    <w:rsid w:val="00D72749"/>
    <w:rsid w:val="00D74C10"/>
    <w:rsid w:val="00D84A1A"/>
    <w:rsid w:val="00DE5E73"/>
    <w:rsid w:val="00E3554F"/>
    <w:rsid w:val="00E9191E"/>
    <w:rsid w:val="00EE17CE"/>
    <w:rsid w:val="00EE4C55"/>
    <w:rsid w:val="00F0611C"/>
    <w:rsid w:val="00F23A52"/>
    <w:rsid w:val="00F653AD"/>
    <w:rsid w:val="00F9798D"/>
    <w:rsid w:val="00FA4FDB"/>
    <w:rsid w:val="00FB02DD"/>
    <w:rsid w:val="00FB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28"/>
        <o:r id="V:Rule12" type="connector" idref="#_x0000_s1026"/>
        <o:r id="V:Rule13" type="connector" idref="#_x0000_s1030"/>
        <o:r id="V:Rule14" type="connector" idref="#_x0000_s1047"/>
        <o:r id="V:Rule15" type="connector" idref="#_x0000_s1042"/>
        <o:r id="V:Rule16" type="connector" idref="#_x0000_s1041"/>
        <o:r id="V:Rule17" type="connector" idref="#_x0000_s1029"/>
        <o:r id="V:Rule18" type="connector" idref="#_x0000_s1037"/>
        <o:r id="V:Rule19" type="connector" idref="#_x0000_s1038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23"/>
  </w:style>
  <w:style w:type="paragraph" w:styleId="Heading1">
    <w:name w:val="heading 1"/>
    <w:basedOn w:val="Normal"/>
    <w:next w:val="Normal"/>
    <w:link w:val="Heading1Char"/>
    <w:uiPriority w:val="9"/>
    <w:qFormat/>
    <w:rsid w:val="00135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AD"/>
  </w:style>
  <w:style w:type="paragraph" w:styleId="Footer">
    <w:name w:val="footer"/>
    <w:basedOn w:val="Normal"/>
    <w:link w:val="FooterChar"/>
    <w:uiPriority w:val="99"/>
    <w:unhideWhenUsed/>
    <w:rsid w:val="0071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AD"/>
  </w:style>
  <w:style w:type="paragraph" w:styleId="NoSpacing">
    <w:name w:val="No Spacing"/>
    <w:uiPriority w:val="1"/>
    <w:qFormat/>
    <w:rsid w:val="000B1A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50C4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350C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50C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50C4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39F4"/>
    <w:rsid w:val="008048C3"/>
    <w:rsid w:val="0096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0DAB8D2F54694AE41D265A00239D5">
    <w:name w:val="2750DAB8D2F54694AE41D265A00239D5"/>
    <w:rsid w:val="009639F4"/>
  </w:style>
  <w:style w:type="paragraph" w:customStyle="1" w:styleId="CDDCA2AA04494CBC80774D1E0ED1EDEA">
    <w:name w:val="CDDCA2AA04494CBC80774D1E0ED1EDEA"/>
    <w:rsid w:val="009639F4"/>
  </w:style>
  <w:style w:type="paragraph" w:customStyle="1" w:styleId="92239D518AD542C08D92B5B4A2C7CE70">
    <w:name w:val="92239D518AD542C08D92B5B4A2C7CE70"/>
    <w:rsid w:val="009639F4"/>
  </w:style>
  <w:style w:type="paragraph" w:customStyle="1" w:styleId="3713E243F9334073B4A2852D460313E9">
    <w:name w:val="3713E243F9334073B4A2852D460313E9"/>
    <w:rsid w:val="009639F4"/>
  </w:style>
  <w:style w:type="paragraph" w:customStyle="1" w:styleId="D2E66D9E36714622B47D50446886588A">
    <w:name w:val="D2E66D9E36714622B47D50446886588A"/>
    <w:rsid w:val="009639F4"/>
  </w:style>
  <w:style w:type="paragraph" w:customStyle="1" w:styleId="7293874DDAAE4AD6AD7848022F26C142">
    <w:name w:val="7293874DDAAE4AD6AD7848022F26C142"/>
    <w:rsid w:val="009639F4"/>
  </w:style>
  <w:style w:type="paragraph" w:customStyle="1" w:styleId="08B9C243109143E09A92C74615377D3B">
    <w:name w:val="08B9C243109143E09A92C74615377D3B"/>
    <w:rsid w:val="009639F4"/>
  </w:style>
  <w:style w:type="paragraph" w:customStyle="1" w:styleId="288A9DAC690C4A21825EBDC1F34794ED">
    <w:name w:val="288A9DAC690C4A21825EBDC1F34794ED"/>
    <w:rsid w:val="009639F4"/>
  </w:style>
  <w:style w:type="paragraph" w:customStyle="1" w:styleId="1BB4E6D5F8374B93B87E9FBB7FD081CC">
    <w:name w:val="1BB4E6D5F8374B93B87E9FBB7FD081CC"/>
    <w:rsid w:val="009639F4"/>
  </w:style>
  <w:style w:type="paragraph" w:customStyle="1" w:styleId="8F69A09B8A064596A8F14A389832BC20">
    <w:name w:val="8F69A09B8A064596A8F14A389832BC20"/>
    <w:rsid w:val="009639F4"/>
  </w:style>
  <w:style w:type="paragraph" w:customStyle="1" w:styleId="713A6AF62E214C18A6C9F141AFCAD859">
    <w:name w:val="713A6AF62E214C18A6C9F141AFCAD859"/>
    <w:rsid w:val="009639F4"/>
  </w:style>
  <w:style w:type="paragraph" w:customStyle="1" w:styleId="7ECF5B4A1C094B23998AC3308C29444A">
    <w:name w:val="7ECF5B4A1C094B23998AC3308C29444A"/>
    <w:rsid w:val="00963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E3F6-FB2A-494D-B107-D1EFFA1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</dc:creator>
  <cp:lastModifiedBy>Ciprian</cp:lastModifiedBy>
  <cp:revision>59</cp:revision>
  <dcterms:created xsi:type="dcterms:W3CDTF">2014-04-27T08:09:00Z</dcterms:created>
  <dcterms:modified xsi:type="dcterms:W3CDTF">2014-04-29T13:33:00Z</dcterms:modified>
</cp:coreProperties>
</file>